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Муниципальное общеобразовательное автономное учреждение</w:t>
      </w: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«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Ветлянская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 xml:space="preserve"> средняя общеобразовательная школа»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Соль-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Илецкого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 xml:space="preserve"> городского округа Оренбургской области</w:t>
      </w: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32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sz w:val="52"/>
          <w:szCs w:val="24"/>
          <w:lang w:bidi="en-US"/>
        </w:rPr>
        <w:t>Рабочая программа по истории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4"/>
          <w:lang w:bidi="en-US"/>
        </w:rPr>
      </w:pPr>
      <w:r>
        <w:rPr>
          <w:rFonts w:ascii="Times New Roman" w:eastAsia="Times New Roman" w:hAnsi="Times New Roman"/>
          <w:b/>
          <w:sz w:val="52"/>
          <w:szCs w:val="24"/>
          <w:lang w:bidi="en-US"/>
        </w:rPr>
        <w:t>в</w:t>
      </w:r>
      <w:r w:rsidRPr="00D1742D">
        <w:rPr>
          <w:rFonts w:ascii="Times New Roman" w:eastAsia="Times New Roman" w:hAnsi="Times New Roman"/>
          <w:b/>
          <w:sz w:val="52"/>
          <w:szCs w:val="24"/>
          <w:lang w:bidi="en-US"/>
        </w:rPr>
        <w:t xml:space="preserve"> 10</w:t>
      </w:r>
      <w:r>
        <w:rPr>
          <w:rFonts w:ascii="Times New Roman" w:eastAsia="Times New Roman" w:hAnsi="Times New Roman"/>
          <w:b/>
          <w:sz w:val="52"/>
          <w:szCs w:val="24"/>
          <w:lang w:bidi="en-US"/>
        </w:rPr>
        <w:t>-11</w:t>
      </w:r>
      <w:r w:rsidRPr="00D1742D">
        <w:rPr>
          <w:rFonts w:ascii="Times New Roman" w:eastAsia="Times New Roman" w:hAnsi="Times New Roman"/>
          <w:b/>
          <w:sz w:val="52"/>
          <w:szCs w:val="24"/>
          <w:lang w:bidi="en-US"/>
        </w:rPr>
        <w:t xml:space="preserve"> класса</w:t>
      </w:r>
      <w:r>
        <w:rPr>
          <w:rFonts w:ascii="Times New Roman" w:eastAsia="Times New Roman" w:hAnsi="Times New Roman"/>
          <w:b/>
          <w:sz w:val="52"/>
          <w:szCs w:val="24"/>
          <w:lang w:bidi="en-US"/>
        </w:rPr>
        <w:t>х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                                                                              Учитель первой категории</w:t>
      </w:r>
    </w:p>
    <w:p w:rsidR="00D1742D" w:rsidRPr="00D1742D" w:rsidRDefault="00D1742D" w:rsidP="00D1742D">
      <w:pPr>
        <w:spacing w:after="0" w:line="240" w:lineRule="auto"/>
        <w:ind w:left="170" w:right="17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Жангабилов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Максут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Амангалиевич</w:t>
      </w:r>
      <w:proofErr w:type="spellEnd"/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</w:t>
      </w:r>
      <w:r w:rsidR="00DA7DB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                 Стаж работы 23</w:t>
      </w:r>
      <w:bookmarkStart w:id="0" w:name="_GoBack"/>
      <w:bookmarkEnd w:id="0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год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sz w:val="24"/>
          <w:szCs w:val="24"/>
          <w:lang w:bidi="en-US"/>
        </w:rPr>
        <w:t xml:space="preserve">село </w:t>
      </w:r>
      <w:proofErr w:type="spellStart"/>
      <w:r w:rsidRPr="00D1742D">
        <w:rPr>
          <w:rFonts w:ascii="Times New Roman" w:eastAsia="Times New Roman" w:hAnsi="Times New Roman"/>
          <w:sz w:val="24"/>
          <w:szCs w:val="24"/>
          <w:lang w:bidi="en-US"/>
        </w:rPr>
        <w:t>Ветлянка</w:t>
      </w:r>
      <w:proofErr w:type="spellEnd"/>
    </w:p>
    <w:p w:rsidR="00D1742D" w:rsidRDefault="00DA7DB1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2019-2020</w:t>
      </w:r>
      <w:r w:rsidR="00D1742D" w:rsidRPr="00D1742D">
        <w:rPr>
          <w:rFonts w:ascii="Times New Roman" w:eastAsia="Times New Roman" w:hAnsi="Times New Roman"/>
          <w:sz w:val="24"/>
          <w:szCs w:val="24"/>
          <w:lang w:bidi="en-US"/>
        </w:rPr>
        <w:t xml:space="preserve"> учебный год</w:t>
      </w:r>
    </w:p>
    <w:p w:rsidR="00D1742D" w:rsidRPr="00D1742D" w:rsidRDefault="00D1742D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2A0A56" w:rsidRDefault="002A0A56" w:rsidP="002A0A5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997" w:rsidRDefault="000828C5" w:rsidP="00FD7A7E">
      <w:pPr>
        <w:pStyle w:val="a3"/>
        <w:spacing w:after="0" w:line="240" w:lineRule="auto"/>
        <w:ind w:left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4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Пояснительная записка</w:t>
      </w:r>
    </w:p>
    <w:p w:rsidR="00731799" w:rsidRDefault="00731799" w:rsidP="00FD7A7E">
      <w:pPr>
        <w:pStyle w:val="a3"/>
        <w:spacing w:after="0" w:line="240" w:lineRule="auto"/>
        <w:ind w:left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1799" w:rsidRPr="00B52997" w:rsidRDefault="00731799" w:rsidP="00FD7A7E">
      <w:pPr>
        <w:pStyle w:val="a3"/>
        <w:spacing w:after="0" w:line="240" w:lineRule="auto"/>
        <w:ind w:left="1200"/>
        <w:jc w:val="center"/>
        <w:rPr>
          <w:rFonts w:ascii="Times New Roman" w:hAnsi="Times New Roman"/>
          <w:b/>
          <w:sz w:val="24"/>
          <w:szCs w:val="24"/>
        </w:rPr>
      </w:pPr>
    </w:p>
    <w:p w:rsidR="00B52997" w:rsidRDefault="00B52997" w:rsidP="00FD7A7E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Перечень нормативных документов, используемых для составления рабочей программы.</w:t>
      </w:r>
    </w:p>
    <w:p w:rsidR="00B52997" w:rsidRDefault="00B52997" w:rsidP="00FD7A7E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731799" w:rsidRDefault="00731799" w:rsidP="007317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бочая программа составлена в соответствии со следующими нормативно-правовыми  инструктивно-методическими документами:</w:t>
      </w:r>
    </w:p>
    <w:p w:rsidR="00731799" w:rsidRDefault="00731799" w:rsidP="0073179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Федеральный Закон </w:t>
      </w:r>
      <w:r>
        <w:rPr>
          <w:rFonts w:ascii="Times New Roman" w:hAnsi="Times New Roman"/>
          <w:bCs/>
          <w:sz w:val="24"/>
          <w:szCs w:val="24"/>
        </w:rPr>
        <w:t>"Об образовании в Российской Федерации " от 29.12. 2012 г. № 273</w:t>
      </w:r>
    </w:p>
    <w:p w:rsidR="00731799" w:rsidRDefault="00731799" w:rsidP="0073179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1799" w:rsidRDefault="00731799" w:rsidP="007317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Федеральный компонент государственного стандарта общего образования (Приказ МО РФ от 05.03.2004 № 1089). </w:t>
      </w:r>
    </w:p>
    <w:p w:rsidR="00731799" w:rsidRDefault="00731799" w:rsidP="007317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1799" w:rsidRDefault="00731799" w:rsidP="007317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 Приказ Минобразования и науки РФ «Об утверждении федерального перечня учебников, рекомендованных к использованию в образовательном процессе» №253 от 31.08.2014 г</w:t>
      </w:r>
    </w:p>
    <w:p w:rsidR="00731799" w:rsidRDefault="00731799" w:rsidP="00731799">
      <w:pPr>
        <w:pStyle w:val="a5"/>
        <w:ind w:hanging="720"/>
        <w:jc w:val="both"/>
        <w:rPr>
          <w:rFonts w:ascii="Times New Roman" w:hAnsi="Times New Roman"/>
          <w:sz w:val="24"/>
          <w:szCs w:val="24"/>
        </w:rPr>
      </w:pPr>
    </w:p>
    <w:p w:rsidR="00731799" w:rsidRDefault="00731799" w:rsidP="00731799">
      <w:pPr>
        <w:pStyle w:val="a5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Приказ Министерства образования Оренбургской области «О формировании учебных планов образовательных организаций Оренбургской области в 2018-2019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» №01-21/1451 от 31.07.2018 г.</w:t>
      </w:r>
    </w:p>
    <w:p w:rsidR="00731799" w:rsidRDefault="00731799" w:rsidP="00731799">
      <w:pPr>
        <w:pStyle w:val="a5"/>
        <w:ind w:hanging="360"/>
        <w:jc w:val="both"/>
        <w:rPr>
          <w:rStyle w:val="4"/>
          <w:rFonts w:ascii="Times New Roman" w:hAnsi="Times New Roman"/>
          <w:i w:val="0"/>
          <w:iCs w:val="0"/>
          <w:sz w:val="24"/>
          <w:szCs w:val="24"/>
        </w:rPr>
      </w:pPr>
    </w:p>
    <w:p w:rsidR="00731799" w:rsidRDefault="00731799" w:rsidP="00731799">
      <w:pPr>
        <w:pStyle w:val="a5"/>
        <w:ind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4"/>
          <w:rFonts w:ascii="Times New Roman" w:hAnsi="Times New Roman"/>
          <w:i w:val="0"/>
          <w:iCs w:val="0"/>
          <w:sz w:val="24"/>
          <w:szCs w:val="24"/>
        </w:rPr>
        <w:t xml:space="preserve"> 5</w:t>
      </w:r>
      <w:r>
        <w:rPr>
          <w:rFonts w:ascii="Times New Roman" w:hAnsi="Times New Roman"/>
          <w:bCs/>
          <w:sz w:val="24"/>
          <w:szCs w:val="24"/>
        </w:rPr>
        <w:t xml:space="preserve">.   Учебный </w:t>
      </w:r>
      <w:proofErr w:type="gramStart"/>
      <w:r>
        <w:rPr>
          <w:rFonts w:ascii="Times New Roman" w:hAnsi="Times New Roman"/>
          <w:bCs/>
          <w:sz w:val="24"/>
          <w:szCs w:val="24"/>
        </w:rPr>
        <w:t>план  МО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"Шахтная СОШ на 2018- 2019 учебный год.</w:t>
      </w: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A93BC8" w:rsidRPr="000D6E55" w:rsidRDefault="000828C5" w:rsidP="000D6E55">
      <w:pPr>
        <w:spacing w:after="0" w:line="240" w:lineRule="auto"/>
        <w:ind w:right="-36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2.Ведущие целевые установки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действовать осознанию учащимися ценности изучаемого предмета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помочь учащимися осознать ценность совместной деятельности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содержательные и организационные условия для развития у школьников умений анализировать познавательный объект (текст, определение понятия, задачу и др.)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й сравнивать познавательные объекты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й классифицировать познавательные объекты и др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действовать развитию у школьников умений использовать научные методы познания (наблюдение, гипотеза, эксперимент)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условий для развития у школьников умений формулировать проблемы, предлагать пути их решения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 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я ставить цель и планировать свою деятельность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развития у школьников умения работать во времени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овать развитию у детей умений осуществлять самоконтроль, самооценку и </w:t>
      </w:r>
      <w:proofErr w:type="spellStart"/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амокоррекцию</w:t>
      </w:r>
      <w:proofErr w:type="spellEnd"/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у школьников развития умений составлять простой и сложный планы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действовать развитию у детей умений общаться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монологической и диалогической речи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развития у школьников умений "приостановить" свою деятельность;</w:t>
      </w:r>
    </w:p>
    <w:p w:rsidR="0027470F" w:rsidRPr="00A93BC8" w:rsidRDefault="0027470F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я выделять узловые моменты своей или чужой деятельности как целого;</w:t>
      </w:r>
    </w:p>
    <w:p w:rsidR="002B04DA" w:rsidRPr="00AB6458" w:rsidRDefault="006B3B19" w:rsidP="00DB46A4">
      <w:pPr>
        <w:shd w:val="clear" w:color="auto" w:fill="FFFFFF" w:themeFill="background1"/>
        <w:spacing w:before="100" w:beforeAutospacing="1" w:after="0" w:line="240" w:lineRule="auto"/>
        <w:ind w:firstLine="6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3.Цел</w:t>
      </w:r>
      <w:r w:rsidR="000828C5" w:rsidRPr="00AB6458">
        <w:rPr>
          <w:rFonts w:ascii="Times New Roman" w:hAnsi="Times New Roman"/>
          <w:b/>
          <w:sz w:val="24"/>
          <w:szCs w:val="24"/>
        </w:rPr>
        <w:t>и обучения с учетом специфики предмета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2B04DA" w:rsidRPr="00C006E4" w:rsidRDefault="002B04DA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0828C5" w:rsidRDefault="000828C5" w:rsidP="00DB46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19">
        <w:rPr>
          <w:rFonts w:ascii="Times New Roman" w:hAnsi="Times New Roman"/>
          <w:b/>
          <w:sz w:val="24"/>
          <w:szCs w:val="24"/>
        </w:rPr>
        <w:t>2.4.Конкретизация  целей обучения с учетом ОУ.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55347" w:rsidRPr="006B3B19" w:rsidRDefault="00255347" w:rsidP="00AB64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8C5" w:rsidRPr="00AB6458" w:rsidRDefault="000828C5" w:rsidP="00AB64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458">
        <w:rPr>
          <w:rFonts w:ascii="Times New Roman" w:hAnsi="Times New Roman"/>
          <w:b/>
          <w:sz w:val="24"/>
          <w:szCs w:val="24"/>
        </w:rPr>
        <w:t>2.5. Задачи</w:t>
      </w:r>
      <w:r w:rsidR="006B3B19" w:rsidRPr="00AB6458">
        <w:rPr>
          <w:rFonts w:ascii="Times New Roman" w:hAnsi="Times New Roman"/>
          <w:b/>
          <w:sz w:val="24"/>
          <w:szCs w:val="24"/>
        </w:rPr>
        <w:t xml:space="preserve"> обучения по предмету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улировать у старшеклассников целостное представление о процессах и тенденциях мирового развития;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 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воспитание у школьников гражданственности, патриотизма, уважение к историческому пути своего и других народов, что особенно важно в условиях многонациональной и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оликонфессиональной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;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развитие у учащихся исторического мышления, под которым понимается овладение конкретно-историческим  к событиям и явлениям прошл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умение аргументирован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 выражать собственное отношение к дискуссионным проблемам истории;</w:t>
      </w:r>
    </w:p>
    <w:p w:rsidR="002B04DA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овладение учащимися умениями и навыками поисками и систематизации исторической информации, работы с различными типами исторических источников</w:t>
      </w:r>
    </w:p>
    <w:p w:rsidR="000828C5" w:rsidRPr="00AB6458" w:rsidRDefault="000828C5" w:rsidP="002B04DA">
      <w:pPr>
        <w:spacing w:after="0" w:line="360" w:lineRule="auto"/>
        <w:ind w:left="50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6. Общая х</w:t>
      </w:r>
      <w:r w:rsidR="006B3B19" w:rsidRPr="00AB6458">
        <w:rPr>
          <w:rFonts w:ascii="Times New Roman" w:hAnsi="Times New Roman"/>
          <w:b/>
          <w:sz w:val="24"/>
          <w:szCs w:val="24"/>
        </w:rPr>
        <w:t>арактеристика учебного предмета</w:t>
      </w:r>
    </w:p>
    <w:p w:rsidR="002B04DA" w:rsidRPr="00C006E4" w:rsidRDefault="002B04DA" w:rsidP="002B04DA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006E4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торическое образование на ступени среднего (полного) общего образования спосо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ствует формированию систематизиро</w:t>
      </w:r>
      <w:r w:rsidRPr="00C006E4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</w:t>
      </w:r>
      <w:r w:rsidRPr="00C006E4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.</w:t>
      </w:r>
    </w:p>
    <w:p w:rsidR="006B3B19" w:rsidRPr="006B3B19" w:rsidRDefault="006B3B19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AB6458" w:rsidRDefault="000828C5" w:rsidP="002B04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 xml:space="preserve">2.7. Общая характеристика учебного </w:t>
      </w:r>
      <w:proofErr w:type="gramStart"/>
      <w:r w:rsidRPr="00AB6458">
        <w:rPr>
          <w:rFonts w:ascii="Times New Roman" w:hAnsi="Times New Roman"/>
          <w:b/>
          <w:sz w:val="24"/>
          <w:szCs w:val="24"/>
        </w:rPr>
        <w:t>процесса</w:t>
      </w:r>
      <w:r w:rsidR="002B04DA" w:rsidRPr="00AB6458">
        <w:rPr>
          <w:rFonts w:ascii="Times New Roman" w:hAnsi="Times New Roman"/>
          <w:b/>
          <w:sz w:val="24"/>
          <w:szCs w:val="24"/>
          <w:lang w:eastAsia="ru-RU"/>
        </w:rPr>
        <w:t xml:space="preserve"> .</w:t>
      </w:r>
      <w:proofErr w:type="gramEnd"/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hAnsi="Times New Roman"/>
          <w:b/>
          <w:sz w:val="24"/>
          <w:szCs w:val="24"/>
          <w:lang w:eastAsia="ru-RU"/>
        </w:rPr>
        <w:t>Формы обучения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уроки-лекции; уроки-беседы, практические занятия, уроки проверки и оценки знаний (зачеты и т.п.), комбинированные уроки.</w:t>
      </w:r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</w:t>
      </w:r>
    </w:p>
    <w:p w:rsidR="002B04DA" w:rsidRPr="00C006E4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рассказ, объяснение, лекция, беседа, метод иллюстрации и демонстрации при устном изложении изучаемого материала, работа с учебником, устный опрос (индивидуальный, фронтальный, уплотненный), контрольные работы, проверка домашних работ, программированный контроль.</w:t>
      </w:r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 обучения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менты: технологий проблемного обучения; развивающего обучения, дифференцированного обучения, личностно-ориентированной технологии обучения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, компьютерных технологий обучения и другие.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AB6458" w:rsidRDefault="000828C5" w:rsidP="002B04D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8. Обоснование выбора УМК.</w:t>
      </w:r>
    </w:p>
    <w:p w:rsidR="002B04DA" w:rsidRPr="00C006E4" w:rsidRDefault="002B04DA" w:rsidP="000D6E55">
      <w:pPr>
        <w:spacing w:after="0" w:line="240" w:lineRule="auto"/>
        <w:ind w:right="-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выбора </w:t>
      </w:r>
      <w:proofErr w:type="gram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 </w:t>
      </w:r>
      <w:r w:rsidR="000D6E55">
        <w:rPr>
          <w:rFonts w:ascii="Times New Roman" w:hAnsi="Times New Roman"/>
          <w:sz w:val="24"/>
          <w:szCs w:val="24"/>
        </w:rPr>
        <w:t>.</w:t>
      </w:r>
      <w:proofErr w:type="gramEnd"/>
      <w:r w:rsidR="000D6E55" w:rsidRPr="003144A0">
        <w:rPr>
          <w:rFonts w:ascii="Times New Roman" w:hAnsi="Times New Roman"/>
          <w:sz w:val="24"/>
          <w:szCs w:val="24"/>
        </w:rPr>
        <w:t>История «Академический школьный учебник»  5 -11 классы.  Москва. Просвещение. 2009 г.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о, что в ней учитывается уровень возрастных и познавательных возможностей учащихся старшей школы. Это позволяет шире (по сравнению с основной школой) реализовать интегративный подход к истории отечественной и всеобщей, истории и обществознанию, с тем чтобы сформировать целостную картину развития человеческой цивилизации. Одна из принципиальных установок курса по программе. - взвешенный подход к обозначению достижений и </w:t>
      </w:r>
      <w:proofErr w:type="gram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негативных явлений</w:t>
      </w:r>
      <w:proofErr w:type="gram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цессов в исторической ретроспективе, а также тех факторов, которые позволяли России и ее народам созидательно решать проблемы, поставленные перед ними историей. Важным содержательным направлением курса является раскрытие роли выдающихся личностей Отечества. В программе делается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кцент на раскрытие истории духовной культуры России, учитывается необходимость работы с историческим документом как основным источником исторических знаний, формирования у учащихся умения толковать и анализировать его. 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Default="000828C5" w:rsidP="002B0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B19">
        <w:rPr>
          <w:rFonts w:ascii="Times New Roman" w:hAnsi="Times New Roman"/>
          <w:b/>
          <w:sz w:val="24"/>
          <w:szCs w:val="24"/>
        </w:rPr>
        <w:t>2.9. Место учебного предмета в учебном плане.</w:t>
      </w:r>
    </w:p>
    <w:p w:rsidR="002B04DA" w:rsidRPr="00C006E4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ходит в состав инвариантной части УП, являясь предметом, обязательным для изучения. Учебное время, отведенное на изучение истории на </w:t>
      </w:r>
      <w:proofErr w:type="gramStart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базовом  уровне</w:t>
      </w:r>
      <w:proofErr w:type="gramEnd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, составляет  136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 xml:space="preserve">асов в год (2 часа в неделю), 68 часов -10 </w:t>
      </w:r>
      <w:proofErr w:type="spellStart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., 68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– 11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..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курсом обществознания. Предполагается не только использование учащимися понятийного аппарата, усвоенного в рамках обществоведческого курса, но и тесное взаимодействие обоих предметов в формировании познавательной и социальной компетентностей учащихся.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6A4" w:rsidRDefault="000828C5" w:rsidP="000D6E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B3B19">
        <w:rPr>
          <w:rFonts w:ascii="Times New Roman" w:hAnsi="Times New Roman"/>
          <w:b/>
          <w:sz w:val="24"/>
          <w:szCs w:val="24"/>
        </w:rPr>
        <w:t>2.10. Результаты освоения учебного предмета</w:t>
      </w:r>
    </w:p>
    <w:p w:rsidR="002B04DA" w:rsidRPr="00AB6458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ностные результаты:</w:t>
      </w:r>
    </w:p>
    <w:p w:rsidR="002B04DA" w:rsidRPr="00C006E4" w:rsidRDefault="002B04DA" w:rsidP="002B04D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 как активную участницу мирового исторического процесса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формирование целостного, социально ориентированного взгляда на мир в его органичном единстве и разнообразии природы, народов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>- формирование уважительного отношения к истории и культуре других народов.</w:t>
      </w:r>
    </w:p>
    <w:p w:rsidR="002B04DA" w:rsidRPr="00AB6458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зультаты:</w:t>
      </w:r>
    </w:p>
    <w:p w:rsidR="002B04DA" w:rsidRPr="00C006E4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 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своение обучаю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т.ч. социальных и культурных) в соответствии с содержанием курса истории России; осуществлять поиск и обработку информации, в т. ч. с использованием</w:t>
      </w: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6" w:tgtFrame="_blank" w:history="1">
        <w:r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компьютера</w:t>
        </w:r>
      </w:hyperlink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04DA" w:rsidRPr="00AB6458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ные результаты:</w:t>
      </w:r>
    </w:p>
    <w:p w:rsidR="002B04DA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>- владение комплексом знаний об истории человечества, представлениями об общем и особенном в мировом историческом процессе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, поликультурном общен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проектной деятельности и исторической реконструкции с при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чением различных источник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о месте и роли исторической науки в системе научных дисциплин,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об историограф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ладение системными историческими знаниями, понимание места и роли России в мировой истории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>- владение приемами работы с историческими источниками, умениями самостоятельно анализировать документаль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зу по исторической тематике; </w:t>
      </w:r>
    </w:p>
    <w:p w:rsidR="002B04DA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оценивать различные исторические версии.</w:t>
      </w:r>
    </w:p>
    <w:p w:rsidR="00D65038" w:rsidRDefault="00D65038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038" w:rsidRPr="00C006E4" w:rsidRDefault="00D65038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D4E" w:rsidRDefault="000828C5" w:rsidP="007F2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19">
        <w:rPr>
          <w:rFonts w:ascii="Times New Roman" w:hAnsi="Times New Roman"/>
          <w:b/>
          <w:sz w:val="24"/>
          <w:szCs w:val="24"/>
        </w:rPr>
        <w:lastRenderedPageBreak/>
        <w:t>3. Содержание учебного предмета</w:t>
      </w:r>
      <w:r w:rsidR="002E2F9B">
        <w:rPr>
          <w:rFonts w:ascii="Times New Roman" w:hAnsi="Times New Roman"/>
          <w:b/>
          <w:sz w:val="24"/>
          <w:szCs w:val="24"/>
        </w:rPr>
        <w:t xml:space="preserve"> истории</w:t>
      </w:r>
    </w:p>
    <w:p w:rsidR="002E2F9B" w:rsidRPr="007F2D4E" w:rsidRDefault="002E2F9B" w:rsidP="002E2F9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фологическая картина мира и формирование научной формы мышления в античном обществе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ское наследие Древней Греции и Рима. Становление иудео-христианской духовной традиции, ее религиозно-мировоззренческие особенност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нняя христианская церковь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ование централизованных государст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ль церкви в европейском обществе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е и философское наследие европейского Средневековья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амика развития европейской средневековой цивилизац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-политический, религиозный, демографический кризис европейского традиционного общества в XIV-XV вв. Предпосылки модернизации.</w:t>
      </w:r>
    </w:p>
    <w:p w:rsidR="007F2D4E" w:rsidRPr="00AB6458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е время: эпоха модернизации 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ый и мануфактурный капитализм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нутренняя колонизац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фессиональный раскол европейского общества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вещения 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ституционализм</w:t>
      </w:r>
      <w:proofErr w:type="gram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Становление гражданского обще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зникновение идеологических доктрин либерализма, консерватизма, социализма, анархизма. Марксизм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 рабочее революционное движени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ционализм и его влияние на общественно-политическую жизнь в странах Европы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Эшелоны» модернизации как различные модели перехода от традиционного к индустриальному обществу.</w:t>
      </w:r>
    </w:p>
    <w:p w:rsidR="007F2D4E" w:rsidRPr="00FC1EE2" w:rsidRDefault="007F2D4E" w:rsidP="007F2D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РОССИИ С ДРЕВНЕЙШИХ ВРЕМЕН ДО КОНЦА XIX В.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Значение изучения истории. Особенности истории как науки, методы работы историка. История России — часть всемирной истории. Основные факторы, определяющие своеобразие русской цивилизации и российской истории: влияние природно-климатических условий, первостепенная роль государственности, особенности социальной структуры общества, многонациональный характер страны, влияние православной веры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ивилизация.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1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ревнерусское государство в IX—XIII вв. 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Восточные славяне в VI—IX вв. Образование Древнерусского государства. Территория России до появления восточных славян. Происхождение славян, их расселение. Освоение славянами Восточной Европы. Хозяйственная деятельность восточных славян: земледелие,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рговля. Язычество древних славян. Перемены в общественных отношениях у восточных славян в VI—IX вв. и предпосылки образования государства.  Киевская Русь. Деятельность первых русских князей (и княгини) Олега, Игоря, Ольги, Святослава, Владимира, Ярослава Мудрого. Развитие государственности. Государственное управление, роль князей и веч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няжеская дружина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циальная структура древнерусского общества. Русская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да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источник по изучению социальной структуры общества. Крещение Руси и его значение. Народные движения и заговоры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стократии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ложнениемежкняжеских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ношений, усобицы сыновей Ярослава Мудрого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спространение письменности на Рус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вые русские книги: Остромирово Евангелие, Изборник Святослава и др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Летописи. Нестор и его «Повесть временных лет». «Слово о Законе и Благодати»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ариона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Жития первых русских святых. Архитектур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вые русские каменные постройки: Десятинная церковь в Киеве, Софийские соборы в Киеве, Новгороде, Полоцке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ревнерусская живопись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Русские земли в XII—XIII вв. Причины наступления периода раздробленности Руси. Положительные и отрицательные последствия раздробленности. Характерные черты политического строя отдельных русских земель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ладимиро-Суздальская Русь, особенности края и его колонизация славянам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звитие Владимиро-Суздальской Руси в годы правления Юрия Долгорукого, Андрея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олюб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севолода Большое Гнездо. Новгородская боярская республика: государственное устройство, политическая жизнь, объединения жителей. Галицко-Волынское княжество: борьба князей с боярством.      Культура Руси XII — начала XIII в. Расцвет летописания, появление летописей в различных землях. Литература. «Слово о полку Игореве» — шедевр древнерусской литератур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Слово» и «Моление» Даниила Заточника. «Слово о погибели Русской земли»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менное зодчество Владимиро-Суздальской Руси Архитектура Чернигова, Новгорода. Иконопись. Фрески.       Монгольское нашествие. Экспансия с Запада. Русские земли под властью Золотой Орды. Образование Монгольского государства, причины завоевательных походо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Чингисханом мощной арми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итва на Калке. Поход Батыя на Северо-Восточную Русь, взятие городов, разорение земель. Взятие Киева и поход Батыя на запад. Причины завоевания русских земель. Значение борьбы Руси против монгольских завоевателей. Нападения западноевропейских рыцарей на Северо-Западную Русь. Победы Александра Невского на Неве и Чудском озере, отражение угрозы агрессии с Запада. Образование Золотой Орды, установление ордынского владычества над Русью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итика Александра Невского по отношению к Золотой Орде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ущность и содержание ордынского ига. Последствия монгольского завоевания для истории Росс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 е м а  2. Образование единого Русского государства в XIV—XV вв. 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Усиление Московского княжества в XIV — первой половине XV в. Различные судьбы русских земель после монгольского нашествия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ие земли в составе Великого княжества Литовского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орьба за первенство в Северо-Восточной Руси. Московское княжество. Деятельность князей Даниила Александровича и Юрия Данилович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дготовка к решающему столкновению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ль Православной церкви. Деятельность митрополита Алексея и Сергия Радонежского. Куликовская битва и ее значение. Нашествие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хтамыша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сстановление ордынского ига. Значение деятельности Дмитрия Донского. Присоединение земель к Московскому княжеству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вление Василия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I. Василий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II и феодальная война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етение автокефалии Русской православной церкв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Образование единого Русского государства. Начало правления Ивана III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вершение присоединения большинства русских земель к Московскому княжеству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корение Новгорода. Битва на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лон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ходы на Казань. Стояние на Уфе. Свержение ордынского ига. Войны с Великим княжеством Литовским и присоединение западнорусских земель. Борьба в Прибалтике. Предпосылки, причины и особенности образования единого Русского государства. Начало складывания самодержавия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единое Русское государство, централизация, поместье, помещик, дворянин, Боярская дума, Судебник, крепостное право, самодержавие, ересь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Русская культура XIV—XV вв. Литература: повести о борьбе с монгольскими завоевателями, памятники Куликовского цикла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«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донщин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, «Сказание о Мамаевом побоище»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ития святых, «хождения», летопис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ревянное зодчество. Московская архитектур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ль итальянских архитекторов в развитии русского зодче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рестройка Московского Кремля. Особенности архитектуры Новгорода и Пскова. Живопись. Творчество Феофана Грека, Андрея Рублева и Дионисия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есть, Куликовский цикл, «хождение».</w:t>
      </w:r>
    </w:p>
    <w:p w:rsidR="007F2D4E" w:rsidRPr="00FC1EE2" w:rsidRDefault="007F2D4E" w:rsidP="007F2D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3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сия в XVI—XVII вв.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Россия в XVI в. Территория и население России в XVI 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акторы, оказывавшие положительное и отрицательное влияние на развитие сельского хозяйства, ремесла, торговл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менения в положении различных сословий Росс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ление Василия III. Формирование московской идеологии: споры иосифлян 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яжателе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ория «Москва — Третий Рим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вление</w:t>
      </w:r>
      <w:proofErr w:type="gram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Елены Глинской и ее реформы. Последствия боярского правления. Начало правления Ивана Грозного. Восстание в Москв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енчание на царство. Реформы Избранной рады и их значение. Государственный строй. Зарождение сословно-представительной монархии и ее особенности в России. Земские соборы. Становление новых центральных органов управления. Приказы. Опричнина Ивана Грозного и ее смысл. Опричный террор и его последствия. Внешняя политика Ивана Грозного. Взятие Казани. Присоединение Астраханского ханства. Поход Ермака и начало освоения Сибири русскими людьми. Борьба с набегами из Крыма. Ливонская война: ее ход и результаты. Итоги правления Ивана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зного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арствование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Федора Ивановича. Возвышение Бориса Годуно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ведение заповедных лет и 5-летнего срока сыска беглых крестьян. Учреждение патриаршества. Гибель царевича Дмитрия. Избрание царем Бориса Годунова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реформы, сословие, сословно-представительная монархия, Земский собор, царь, приказы, кормления, стрельцы, Избранная рада, иосифляне,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яжател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ричнина, террор, патриаршество, засечная черта, казачество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Русская культура в XVI в. Факторы, влияющие на развитие русской культуры: освобождение и объединение России, становление самодержавной власт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обобщающих трудов: Великие Четьи минеи, Степенная книга, Стоглав, Домострой, Лицевой летописный свод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цистика: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 Максим Грек, Иван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светов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переписка Ивана Грозного и Андрея Курбского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ало книгопечатания. Иван Федоров. Подъем архитектуры. Рождение шатрового стиля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церковь Вознесения в селе Коломенском, храм Василия Блаженного и др.). Архитектура Соловецкого монастыря. Живопись.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дуновская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строгановская школы иконописи. Миниатюры. Художественное ремесло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Смутное время. Причины Смуты: ухудшение положения крестьян, династический кризис, борьба в верхах общества, стихийные бедствия, вмешательство зарубежных сил. Правление Бориса Годунова. «Голодные годы» и их последствия. Поход Лжедмитрия I и причины его побед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нутренняя и внешняя политика самозванц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вержение Лжедмитрия I и воцарение Василия Шуйского, «крестоцеловальная запись». Восстание под предводительством Ивана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отникова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ричины, ход, подавление. Поход Лжедмитрия II, тушинский лагерь. Польская интервенция, вмешательство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веции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адение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асилия Шуйского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мибоярщина. Захват Москвы поляками. Национальный подъем. Первое ополчение. Второе ополчение. К. Минин и Дм. Пожарский. Освобождение Москвы. Земский собор 1613 г. и избрание царем Михаила Романова. Окончание Смутного времени.       Россия после Смуты. Внутренняя политика первых Романовых. Последствия Смуты.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солидация общества при Михаиле Романов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ятельность патриарха Филарет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ление Алексея Михайловича. Развитие сельского хозяйства, ремесла. Первые мануфактуры. Торговля. Начало складывания всероссийского (внутреннего) рынка. Политика протекционизма. Восстановление и укрепление армии. Дворянская конница и полки «иноземного (нового) строя». Увеличение срока сыска беглых крестьян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иски новых источников государственных доходов, увеличение налогов. Эксперименты в сфере финансов и причины их неудач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е Сибири, русские землепроходцы. Соборное уложение 1649 г. Юридическое оформление крепостного права. Городские восстания, их причины и последствия. Восстание под предводительством С. Т. Разина: причины, ход, результаты. Патриарх Никон. Церковная реформа и раскол в Русской православной церкви. Старообрядцы. Дело патриарха Никона. Усиление самодержавия. 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Внешняя политика России в XVII в. Заключение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бов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 со Швецией 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улин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мирия с Речью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моленская война: причины, ход, результаты.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яновский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ир с Речью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сстание под предводительством Б. М. Хмельницкого. Борьба украинского и белорусского народов за независимость и политика России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яславская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да и решение о воссоединении Украины с Россие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вобережная Украина в составе Росси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усско-польская война 1654—1667 гг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пехи и неудачи русских войск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тоги войны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усовское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мирие. Русско-шведская война 1656—1661 гг. и ее результаты. Обострение отношений с Турцие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игиринские походы. Бахчисарайский мир с Турцией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ы внешней политики России в XVII в.: успехи и нерешенные задач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Русская культура XVII в. Новые идеи в русской культуре: изменение отношения к властям, обмирщение культуры, усиление светских элементов, интерес к достижениям западноевропейской культуры. Развитие образования. Школы. Открытие Славяно-греко-латинской академи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ание учебников, других книг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овые жанры в литературе — сочинения о Смутном времени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Авраамий Палицын, Иван Тимофеев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тирические повести, автобиографии («Житие» Аввакума). Новое в архитектуре: московская, ярославская, строгановская школы зодчества, московское (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ышкинское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барокко. Усиление светских мотивов в живописи. Симон Ушаков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4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сия в эпоху Петра Великого (3 ч)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Начало правления и реформы Петра I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чины борьбы за престол в 70—80-е гг. XVII 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елецкий бунт. Правление царевны Софьи, ее внутренняя и внешняя политик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ымские походы В. В. Голицына и их результаты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ие Петра I, формирование круга его соратников. Приход Петра к власти. Значение поездки Петра I за границу в составе Великого посольств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вые преобразован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чины преобразований всех сторон жизни России. Создание регулярной армии, новая система ее комплектования — рекрутские наборы. Перемены в положении дворянства. Указ о единонаследии. Уравнение поместий и вотчин. Введение подушной подати. Перепись населения. Меры по развитию мануфактурного производства. Особенности российских мануфактур. Рабочая сила петровских мануфактур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итика протекционизма и меркантилизм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формы государственного управления. Бюрократизация государственного строя. Учреждение Сената как высшего законосовещательного и контрольного органа. Система коллегий, особенности коллегиального управления. Дальнейшее подчинение церкви государству. Святейший синод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истемы надзора (фискалы, прокуратура)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форма местного управления: образование губерний. Провозглашение Петра I императором. Табель о рангах и ее значение для социального развития Росс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           Внешняя политика Петра I. Необходимость для России получения выхода к морям. Азовские походы, их результаты. Рождение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оссийского военно-морского флот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стантинопольский мир. Заключение Северного союза, подготовка войны со Швецией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ало Северной войны. Поражение русских войск под Нарвой. Борьба за Прибалтику. Основание Санкт-Петербурга. Поход Карла XII на Россию. Полтавская битва и ее значени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тр I как полководец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льнейшие победы русской армии и флота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утский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ход, причины его неудач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кончание Северной войны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штадтски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 и его значение для России. Тяготы войны. Народные восстания (Астраханское восстание под руководством К. Ф. Булавина)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      «Культурная революция» в России в начале XVIII в. Причины петровских преобразований в области культуры и быта. Новшества в быту: введение западноевропейской одежды, бритье бород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ход на новое летоисчисление. Новые формы досуга высших слоев общества: ассамбле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ость развития образования. Учеба дворян за границей. Создание новых учебных заведен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ведение гражданской азбуки, распространение книгопечатания. Первая русская печатная газета «Ведомости»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еры Петра I по развитию науки. Создание первых публичных библиотек и музея (Кунсткамеры). Учреждение Академии наук, ее задачи. Общественная мысль петровского времени. Идеология. Публицистический характер указов Петра I. Обоснование необходимости реформ в публицистике Феофана Прокопович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Книга о скудости и богатстве» И. Т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ошков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тивники Петра. Дело царевича Алексея. Новые черты в культуре. Перемены в архитектуре и градостроительстве. Становление русской реалистической живописи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И. Никитин, А. Матвеев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начение преобразований Петра I в сфере культуры и быта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 е м а  5. Россия в середине и второй половине XVIII в. (5 ч)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Эпоха дворцовых переворотов. Хронологические рамки эпохи дворцовых переворотов, условия и причины переворото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ервые преемники Петра I (Екатерина I, Петр II), борьба за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ласть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жение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тра III и приход к власти Екатерины II.       Внутренняя политика Екатерины II. Просвещенный абсолютизм.  Политика Екатерины II по отношению к дворянству: укрепление дворянского землевладения, расширение привилегий дворянства и их власти над крепостными крестьянами. Жалованная грамота дворянству. Создание дворянских корпоративных организаций. Политика Екатерины II по отношению к городам: меры по стимулированию промышленности и торговли, упразднение монополий. Жалованная грамота городам. Создание новой системы городского управления. Итоги внутренней политики Екатерины II. Крестьянская война под предводительством Е. И. Пугачева: причины, ход, особенности, результаты.       Внешняя политика России в XVIII в. (1725—1796). Главные направления внешней политики России после Петра I: борьба за выход к Черному морю, присоединение земель Реч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ие в «большой» европейской политик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о-турецкая война 1735—1739 гг.: основные события, результаты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сско-турецкая война 1768—1774 гг.: причины войны, победы русской армии и флота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чук-Кайнарджийски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 и его результаты. Полководческое искусство П. А. Румянцева. Освоение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еятельность Г. А. Потемкина. Присоединение Крыма к России. Русско-турецкая война 1787—1791 гг.: причины, ход боевых действий на суше и на море, условия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с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. Полководческое искусство А. В. Суворова. Флотоводческое искусство Ф. Ф. Ушакова. Значение получения Россией выхода к Черному морю и возможности освоения Северного Причерноморья и Северного Кавказа. Разделы Реч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ичины, инициаторы, участник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стание в Польше в 1794 г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p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подавление. Значение присоединения к России Белоруссии, Правобережной Украины, Литвы и Курляндии. Участие России в Семилетней войне: действия русской армии, ее победы, выход России из войны. Начало борьбы России с последствиями Великой французской революции конца XVIII в. Итоги внешней политики России в XVIII в.       Царствование Павла I. Личность Павла I, его взгляды, стремление к наведению порядка в государстве. Внутренняя политика Павла I. Указ о престолонаследии, указ о трехдневной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арщине, частичное упразднение дворянских привилегий. Внешняя политика Павла I. Участие во II антифранцузской коалиции. Итальянский и Швейцарский походы А. В. Суворова. Победы флота Ф. Ф. Ушакова на Средиземном мор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чины выхода России из антифранцузской коалиции и сближения с Францией. Недовольство Павлом I в верхах общества, заговор против император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реворот 11 марта 1801 г. и убийство Павла I.       Русская культура XVIII в. Развитие образования после Петра I. Сословный характер образования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шляхетские корпуса, Смольный институт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нование Московского университета, его роль в развитии образования, науки и культуры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пытки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Екатерины II создать стабильную систему народного просвещен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крытие новых школ, училищ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пехи книгоиздан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светительская и издательская деятельность Н. И. Новикова. Развитие науки. М. В. Ломоносов и его вклад в науку и культуру России. Становление исторической науки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В. Н. Татищев, М. М. Щербатов, И. Н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ти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пехи в изучении географии России. Русские изобретатели И. И. Ползунов и И. П. Кулибин. Общественная мысль. Идеология просвещенного абсолютизм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урнальная полемика Н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икова и Екатерины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II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Путешествие из Петербурга в Москву» А. Н. Радищева.       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6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сия в первой половине XIX в. (8 ч)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Экономическое и социальное развитие России в конце XVIII — первой половине XIX в. 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 в России: причины, основные достижения и их влияние на экономику. Состояние сельского хозяйства. Крепостное хозяйство и влияние на него рыночных отношений. Взаимоотношения между сословиями, влияние развития рыночных отношений на социальные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.             Борьба с Наполеоном. Основные направления, способы реализации, результаты внешнеполитической деятельности России. Участие в коалициях против наполеоновской Франции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льзитски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 и его последствия. Подготовка Франции и России к войн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йны со Швецией, Турцией, Ираном. Присоединение Финляндии, Бессарабии, части Кавказа</w:t>
      </w:r>
      <w:proofErr w:type="gram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тоги войны 1812 г. Причины победы России. Заграничные походы русской армии 1813—1814 гг. Венский конгресс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астие России в создании и деятельности Священного союза. Восточный вопрос в царствование Александра I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Внутренняя политика второй половины царствования Александра I. Восстание декабристов. Причины изменения внутриполитического курс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пытки продолжения реформ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. А. Аракчеев и аракчеевщин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зенный мистицизм. А. Н. Голицын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вижение декабристов (участники, цели, программные документы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дьбы декабристов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Выступление декабристов 14 декабря 1825 г. на Сенатской площад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стание Черниговского полка. Следствие и суд над декабристам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Внутренняя политика Николая I. Император Николай I. Особенности николаевской системы управления. Теория «официальной народности»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. С. Уваро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еры по укреплению самодержавия. Свод законов Российской империи. Социально-экономические преобразования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нансовая реформа Е. Ф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нкрин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нешняя политика России во второй четверти XIX в. Крымская война. Кавказская войн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ссия и Европа во второй четверти XIX в.: основные направления взаимодействия и противоречия. Польское восстани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точное направление внешней политики Росси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о-иранская и русско-турецкая войны. Нарастание противоречий между Россией и Англией и Францией в Восточном вопрос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рымская война: цели, причины, основные события, результат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орона Севастополя. Герои Крымской войны (В. А. Корнилов, П. С. Нахимов, Э. И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тлебе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Кавказская война: ход, результаты,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я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 П. Ермоло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мам Шамиль и его государство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      Общественное движение в годы царствования Николая I. Причины активизации духовной жизни, способы организации, основные идеи участнико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ружеские кружки 20—30-х гг. XIX в. и их участник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«Философическое письмо» П. Я. Чаадаева. Западники,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авянофилы, их взгляды и деятельность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ий утопический социализм. А. И. Герцен. Петрашевцы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Русская культура первой половины XIX в. Становление национального самосознания. Развитие просвещения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истемы народного просвещения. Печать и библиотек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тие науки, становление научных школ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лавные открытия российских ученых и их влияние на жизнь общества (И. И. Лобачевский, П. Л. Чебышев, М. В. Остроградский, Н. Н. Зинин, А. М. Бутлеров, В. В. Петров, П. П. Аносов, П. Л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Шилинг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Б. С. Якоби, Н. И. Пирогов и др.). Историческая наука (Н. М. Карамзин, С. М. Соловьев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7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ссия во второй половине XIX в. </w:t>
      </w:r>
    </w:p>
    <w:p w:rsidR="007F2D4E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Начало правления Александра II. Крестьянская реформа 1861 г. Александр II. Предпосылки и необходимость Крестьянской реформы. Подготовка Крестьянской реформы, разработка ее услов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ятели Крестьянской реформы: Я. И. Ростовцев, Н. А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люти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держание Крестьянской реформ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купная операц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ение реформы, деятельность мировых посреднико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овая организация крестьянского управления и суда. Реформы и процесс модернизации в России: значение Крестьянской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ы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мышленное производство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лияние реформы на легкую и тяжелую промышленность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вершение промышленного переворота и его влияние на жизнь государства и общества. Промышленный подъем конца XIX 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ые промышленные районы России. Роль экономической политики государ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. Ю. Витте. Формирование классов индустриального общества — буржуазии и пролетариата. Начало рабочего движения. Развитие внутренней и внешней торговли, транспорта, рост городов, их благоустройство. Итоги социально-экономического развития.       Реформы 60—70-х гг. XIX в. Земская и городская реформы. Формирование и основы деятельности земств и городских дум. Роль земств в развитии стран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заимоотношения органов самоуправления и государственной власт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удебная реформа: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ая судебная система и новый процесс следствия и судопроизвод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уд присяжных. Военная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а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м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 А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люти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общая воинская повинность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формы в других сферах жизни (финансы, просвещение, печать)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Общество и власть во второй половине 50-х — начале 80-х гг.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IX  в.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е общества к реформам 60—70-х гг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явление политически активных слоев общества, способы влияния на политику самодержав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нсервативные, либеральные, радикальные течения в общественной мысли, их представители. Разночинц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Земля и воля» 60-х гг. XIX 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 Г. Чернышевск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окламационная кампания. Нигилизм.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шутинцы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«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чаевщин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ки народничества, его основные идеи. Три течения в народничеств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 А. Бакунин, П. Л. Лавров, П. Н. Ткаче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роднические организации, их состав, способы и формы борьбы: «хождение в народ» и его результаты. Террор и его последствия. «</w:t>
      </w:r>
      <w:r w:rsidR="00FC1EE2"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емля и воля» 70-х гг. XIX в.</w:t>
      </w:r>
    </w:p>
    <w:p w:rsidR="002E2F9B" w:rsidRPr="002E2F9B" w:rsidRDefault="002E2F9B" w:rsidP="00892A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F9B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</w:t>
      </w:r>
    </w:p>
    <w:p w:rsidR="00892A6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1 Мир в индустриальную эпоху к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 н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.Ускорение развития науки и естествознания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ричины ускорения научно-технического развития. Революция в естествознании и создание ядерного оружия. Циклы и закономерности социально-экономических перемен и этапы исторического развития. Три технологических переворота и их особенности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лаборатории, паровые машины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нанотехнологии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автоматика, структурный кризис, глобализа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 2.Второй технологический переворот и становление индустриального производства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владение производством электроэнергии, новые конструкционные материалы, развитие транспорта, радиоэлектроники, успехи медицины. Развитие и совершенствование производства, переход к массовому выпуску продукции. Слияние банковского капитала с промышленным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акции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дивиденты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контрольный пакет акций, биржа, концерн, синдикат, картель, монопол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2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оссийская империя накануне Первой мировой войны (5 ч)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3. Россия на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убеже  Х</w:t>
      </w:r>
      <w:proofErr w:type="spellStart"/>
      <w:proofErr w:type="gramEnd"/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lX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 территории и населения страны. Влияние их особенностей на развитие России на рубеж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Россия - многонациональное 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оликонфессиональное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о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сийская модель модернизации. Точки зрения в исторической науке на уровень и характер развития российской экономики начал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Место России в мировой экономике рубеж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Промышленный подъем накануне Первой мировой войны. Экономическая политика правительства. Различные точки зрения на ее роль модернизации России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обенности развития сельского хозяйства. Роль аграрного сектора в экономике России. Помещичье и крестьянское хозяйство. Основные проблемы российской деревни. Расслоение крестьянства. Выделение слоя зажиточных крестьян.</w:t>
      </w:r>
    </w:p>
    <w:p w:rsidR="00892A69" w:rsidRPr="00C03799" w:rsidRDefault="00892A69" w:rsidP="00892A69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монополия, инвестиции, валовой национальный продукт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4. Кризис империи: русско-японская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ойнаи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революция 1905-1907 гг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еобходимость модернизации политической системы России. Углубление разрыва между относительное развитым индустриальным и архаичным аграрными секторами.   Положение на национальных окраинах империи. Русификация. Рост социального напряжения в стране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сервативный курс Николая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лкновения взглядов  политической верхушке России по вопросу о путях развития страны (позиции С. Ю. Витте и В. К. Плеве).    Экономический кризис 1900 - 1903 гг. Обострение ситуации в деревне.  Изменение характера выступления рабочих и выдвижение ими политических требований. Традиционно-попечительная политика правительства по отношению к рабочим.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ицейский социализм. Студенческие выступления. Обострение международной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бстановки  Дальнем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токе в начал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 Столкновение России и Японии по территориальному вопросу. Русско-японская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ойна :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ход боевых действий, причины военных неудач России.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ортсмутский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- успех дипломатии России  в условиях проигранной войны и разгорающейся революции. Причины революции 1905-1907 гг. "Кровавое воскресенье".  Характеристика политических сил, участвовавших в революции, их состав, цели, методы борьба.  Крестьянские волнения. Революционные выступления в армии.  Движение в защиту монархии. Черносотенцы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сероссийская октябрьская политическая стачка 1905 г. Манифест 17 октября 1905 г. -  первый шаг в преобразовании государственного строя на конституционно-парламентской основе. Различное отношение в российском обществе к Манифесту. Декабрьское вооруженное восстание 1905 г.  Москве, его уроке и значение.</w:t>
      </w:r>
    </w:p>
    <w:p w:rsidR="00892A69" w:rsidRPr="00C03799" w:rsidRDefault="00892A69" w:rsidP="00892A69">
      <w:pPr>
        <w:tabs>
          <w:tab w:val="left" w:pos="49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: черносотенцы, русификация, Кровавое воскресенье.</w:t>
      </w:r>
    </w:p>
    <w:p w:rsidR="00892A69" w:rsidRPr="00C03799" w:rsidRDefault="00892A69" w:rsidP="00892A69">
      <w:pPr>
        <w:tabs>
          <w:tab w:val="left" w:pos="49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 5. Политическая жизнь страны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осле Манифеста 17 октября 1905 г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обенности оформления политических партий в России. Влияние  Манифеста 17 октября 1905 г., кампаний по выборам в Государственную думу и массовых народных выступлений на создание партий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политические партии России начал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: либеральные партии (Конституционно-демократическая партия, «Союз 17 октября»); партии социалистической ориентации  - левые (Российская социал-демократическая рабочая партия; Партия социалистов-революционеров); консервативные партии - правые (Русское собрание;   Русская монархическая партия; Союз русского народа; Русский народный союз имени Михаила Архангела). Политические партии России о государственном устройстве страны, методах преобразования в России, решении аграрного, национального и рабочего вопросов.  Реформы государственного строя. Новая редакция «Основных законов Российской империи». Характерные черты выборов в Государственную думу (выборы  - не всеобщие, не прямые и не равные).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е думы: состав, деятельность, причины роспуска.</w:t>
      </w:r>
    </w:p>
    <w:p w:rsidR="00892A69" w:rsidRPr="00C03799" w:rsidRDefault="00892A69" w:rsidP="00892A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 политическая партия, октябристы, меньшевики, большевики, равные и прямые выборы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ма 6. Третьеиюньская монархия и реформы П.А. Столыпина.  Третьеиюньская монархия. Борьба властей с революционным движением и легальной оппозицией. Подавление оппозиции со стороны Думы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ая дума, особенности е состава и деятельности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ведение реформ и укрепление социальной базы существующего строя в деятельности П.А. Столыпина. Использование особенностей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думы в проведении политики «успокоения» страны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грамма преобразований П.А. Столыпина. Основное содержание аграрной реформы: свободный выход  крестьян из общины; отмена  ограничений личных прав крестьян; переселенческая политика; создание фонда наделения крестьян землей через Крестьянский банк. Отруб и хутор. Создание артелей и кооперативо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тиворечивые итоги реформ П.А. Столыпина: подъем сельского хозяйства; сохранение крестьянской общины; имущественное расслоение крестьян; сохранение социальной напряженности в деревне и в обществе в целом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зличные оценк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толыпинских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бразований в исторической  и публицистической литературе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Политический кризис1912 - 1913 гг. Ленские события 1912 г.</w:t>
      </w:r>
    </w:p>
    <w:p w:rsidR="00892A69" w:rsidRPr="00C03799" w:rsidRDefault="00892A69" w:rsidP="00892A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отруб, хутор, артели, кооперативы, политический кризис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7. Культура России в конц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рупные города как центры сосредоточения основных учебных и культурно-просветительных учреждений. И роль в модернизации страны. Новое и традиционное  в городской жизни   на рубеж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Российская деревня как обособленный мир в общественно-культурной среде. Постепенно нараставшее влияние городской культуры на жизнь деревни. Российская интеллиген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остижения российской науки. Идейные искания и художественная культура.  Отражение сложности и противоречивости эпохи и художественной культуре начал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Декадентство. Серебряный век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Создание Художественного театра. Система К.С. Станиславского. Кинематограф России. Музыка. Изобразительное искусство. Культурно-эстетическое объединение «Мир искусства». Архитектура. Основные направления в искусстве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Элитарная культура. Традиционная культура основной массы населения. Спорт  в Российской империи.</w:t>
      </w:r>
    </w:p>
    <w:p w:rsidR="00892A69" w:rsidRPr="00C03799" w:rsidRDefault="00892A69" w:rsidP="00892A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интеллигенция, футуризм, модерн, примитивизм, авангард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spacing w:val="-24"/>
          <w:sz w:val="24"/>
          <w:szCs w:val="24"/>
          <w:lang w:eastAsia="ru-RU"/>
        </w:rPr>
        <w:lastRenderedPageBreak/>
        <w:t xml:space="preserve">Раздел </w:t>
      </w:r>
      <w:proofErr w:type="gramStart"/>
      <w:r w:rsidRPr="00C03799">
        <w:rPr>
          <w:rFonts w:ascii="Times New Roman" w:eastAsia="Times New Roman" w:hAnsi="Times New Roman"/>
          <w:bCs/>
          <w:spacing w:val="-24"/>
          <w:sz w:val="24"/>
          <w:szCs w:val="24"/>
          <w:lang w:eastAsia="ru-RU"/>
        </w:rPr>
        <w:t>3 .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>Державное</w:t>
      </w:r>
      <w:proofErr w:type="gramEnd"/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соперничество в н.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в. Россия в Первой мировой войне.(3 часа)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8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Модернизация в странах Европы, США и Япони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36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Страны первого эшелона модернизации (Великобритания и ее «белые» д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минионы, США, Франция, Нидерланды, Бельгия, Швеция) и особенности их раз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>вития. Предпосылки ускоренной модернизации Германии, России, Италии, Ав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>стро-Венгрии и Японии. Роль государства и зарубежных инвесторов в ее осуществлении. Итоги модернизации: изменение удельного веса индустриаль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ных стран в мировой экономик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36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машиностроение, модернизация, ускоренное развити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4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9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Обострение противоречий мирового развития в начале XX век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 xml:space="preserve">Мировые экономические кризисы и обострение державного соперничества. 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 xml:space="preserve">Борьба за рынки, ресурсы и сферы влияния. Геополитические теории и их роль в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обосновании великодержавных претензий. Гаагские международные конферен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ции. Германо-французские противоречия, обострение Балканского вопроса. Соз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дание военно-политических союзов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мировые экономические кризисы, пошлины, конкуренция, геополитик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/>
        <w:jc w:val="both"/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10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 xml:space="preserve">Завершение колониального раздела мира. 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 w:hanging="1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Колониальные импери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Исследование и завершение колонизации Африканского континента. Пок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 xml:space="preserve">рение Судана Великобританией, англо-бурская война. Колониальные завоевания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Франции, Германии и Италии. Особенности колониальных империй европейских 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стран. Колониальная экспансия Японии и США. Японо-китайская война 1894-1895 годов, испано-американская война 1898 года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Основные понятия: </w:t>
      </w:r>
      <w:proofErr w:type="spellStart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махди</w:t>
      </w:r>
      <w:proofErr w:type="spellEnd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, колониальная империя, доминион, протекторат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11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Пути развития стран Азии, Африки и Латинской Америк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 xml:space="preserve">Влияние колониализма на развитие стран Азии и Африки. Антиколониальные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движения в государствах Востока. Индийский национальный конгресс и его так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тика. Революция 1911-1913 годов в Китае. Младотурецкая революция в Осман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ской империи. Формирование предпосылок модернизации в колониальных и за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висимых странах Азии. Особенности развития стран Латинской Америки. Революция 1910-1917 годов в Мексик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латифундия, натуральное хозяйство, доктрина Монро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lastRenderedPageBreak/>
        <w:t xml:space="preserve">Тема 12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Державное соперничество и Первая мировая войн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Причины и характер войны в Европе. Кампания 1914 года и просчеты ее пла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нирования. Превращение войны в мировую. Боевые действия в 1915-1917 годах 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и истощение воюющих стран. Революция 1917 года в России и вступление в вой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ну США. Капитуляция Германии и ее союзников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ультиматум, битва на реке Марне, пацифизм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4.Россия в годы революций и Гражданской войны (4 часа)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3. Россия в Первой мировой войне: конец империи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сийская дипломатия накануне Первой мировой войны. Дипломатическая изоляция в России 1904-1905 гг. Вступление России в Антанту. Начало и характер Первой мировой войны. Вопрос о характере Первой мировой войны в исторической литературе. Подготовка России в войне и планы сторон. Кампании 1914 г., 1915.: основные события, значение для хода войны. Брусиловский прорыв и итоги кампании 1916 г.   Войны и российское общество. Влияние Первой мировой войны на экономическое и политическое положение России. Экономические трудности. Военно-промышленные комитеты.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Земгор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 Мобилизация промышленности и преодоление кризиса снабжения армии к 1916 г. Продовольственная проблема и попытки ее решения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фликт власти и Думы. Углубление кризиса монархии. "Прогрессивный блок". "Министерская чехарда". Толкование роли Г.Е. Распутина в политической жизни империи в научной и публицистической литературе. Политический кризис накануне 1917 г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мировая война, ультиматум, военно-промышленные комитеты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Земгор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"Прогрессивный блок", "министерская чехарда", инфля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4. Февральская революция 1917 г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едпосылки и причины Февральской революции 1917 г. Падение самодержавия. Создание Временного правительства. Различные точки зрения на характер политической власти после падения самодержавия в России. Апрельский кризис Временного правительства. Большевики о передачи власти Советам и осуществлении общедемократических преобразований, создающих предпосылки для продвижения России по пути социализма. "Революционное оборончество" - сторонники и противники. Июньский и июльский кризис власти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сероссийский съезд Советов рабочих и солдатских депутатов о поддержке Временного правительства. Раскол в партии эсеров, переход ее левого крыла в оппозицию Временному правительству. Выступление генерала Л.Г. Корнилова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Временное правительство, Учредительное собрание, солдатские комитеты, Советы рабочих и солдатских депутатов, "революционное оборончество", Красная гвардия, левые эсеры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5. Переход власти к партии большевиков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Углубление кризиса власти осенью 1917 г. Завоевание большевиками и левыми эсерами контроля над Петроградским Советом. Разногласия в ЦК большевистской партии по вопросу о вооруженном восстании. Вооруженное восстание в Петрограде. Установление советской власти. Точки зрения на октябрьские события 1917 г. в исторической литературе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й съезд Советов рабочих и солдатских депутатов. Революционно-демократические преобразования. «Декрет о власти». «Декрет о земле». Новые органы власти и управления. Созыв и роспуск Учредительного собрания. Создание РСФСР. Конституция РСФСР 1918 г. Борьба в ЦК большевистской партии и Советском правительстве вокруг вопроса о выходе  страны из войны. Заключение Брестского мира и его последствия. Предпосылки Гражданской войны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понятия: революционно-демократические преобразования, аннексия, контрибуция, право наций на самоопределение, рабочий контроль, социалистическая революция, «революционная война», сепаратный мирный договор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16. Гражданская война 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интервенция.Политика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ого коммунизма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Начальный этап Гражданской войны и интервенции. Периодизация Гражданской войны. Цели и состав белого и красного движений, другие участники войны. Советская республика в кольце фронтов. Создание Красной Армии. Революционный военный совет (РВС). Политика военного коммунизма. Попытка левоэсеровского переворота. Репрессии советской власти в отношении представителей бывших привилегированных сословий. Сотрудничество большевиков с «буржуазными специалистами»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Решающие сражения Гражданской войны (март 1919 - март 1920 г.). Война с Польшей. Компромиссный характер мира с Польшей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Причины победы красных и поражения Белого движения. Завершающий этап Гражданской войны (конец 1920-1922 г.) Борьба с «зелеными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».Особенности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боевых действий на национальных окраинах России. Боевые действия в заключительный период Гражданской  войны в Закавказье, в Средней Азии и на Дальнем Востоке. Итоги Гражданской войны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Гражданская война, интервенция, раскачивание, белое и красное движения, политика военного коммунизма, продразверстка, продовольственные отряды, комбеды, трудовая мобилизация, Красная Армия, Революционный военный совет (РВС), «буржуазные специалисты», движение «зеленых», комсомольцы, басмачество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оветское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о и общество в 1920 - 1930-е гг. (7 часов )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7. Новая экономическая политика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Экономическое и политическое положение Советской России после окончания Гражданской войны и интервенции. Создание и принятие плана ГОЭЛРО.  Отказ от политики военного коммунизма. Новая экономическая политика в деревне. Замена продразверстки продналогом. Свободный выбор форм землепользования для селян. Распространение новой экономической политики на промышленность и торговлю. Роль государства в экономике периода нэпа. Отмена карточной системы. Денежная реформа. Введение твердой конверти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ой валюты - золотого червонца.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вые итоги нэпа. Противоречия нэпа и его кризисы. Вопрос оценки нэпа в исторической науке. Борьба власти с лидерами оппозиции - судебные процессы 1921 - 1923 гг. над руководителями партий эсеров и меньшевиков. Репрессии против представителей интеллигенции, служителей Церкви.  Борьба в большевистской партии вокруг вопроса о продолжении нэпа. Военная тревога конца 1920-х гг. Политика ускоренной индустриализации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нэпманы, партийная дискуссия, кулаки, хозрасчет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8. Образование СССР и его международное признание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едпосылки образования СССР. Различные точки зрения в партии большевиков на принципы создания единого многонационального государства. Образование СССР, высшие органы власти. Первая Конституция СССР (1924)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Международное положение России после окончания Гражданской войны и интервенции.  Белая эмиграция, ее влияние на отношение стран Запада к СССР. Оппозиция попыткам нормализации отношений СССР с зарубежными государствами в руководстве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аны и в Коминтерне. Тезис В.И. Ленина о временной стабилизации положения в капиталистическом мире и его влияние на внешнюю политику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ССР.Европейска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а страны в 1920-е гг. Генуэзская конференция и заключение советско-германского соглашения в Рапалло. Развитие отношений России и Германии. Период дипломатического признания СССР со стороны большинства стран мира (1924-1926). Военная тревога 1927 г. Разрыв дипломатических отношений с Англией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федеративное государство, белая эмигра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9. Культура и искусство после октября 1917 г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кол деятелей культуры на сторонников новой власти, наблюдателей и ее противников. Поддержка советской властью представителей нового искусства. Выход искусства на улицы. План монументальной пропаганды. Искусство плаката.   Разнообразие литературно-художественных группировок в культурной жизни страны в 1920-е гг. Рождение идеологического диктата  в художественной жизни.  Воплощение новаторских идей и пафоса революционных преобразований в архитектуре и зрелищных искусствах.  Главные герои нового игрового кино - народ и коллектив единомышленников. Поиски новых художественных форм в театральном искусстве 1920-х гг. Физкультура и спорт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ролеткульт, окна РОСТА, конструктивизм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0. Модернизация экономики и укрепление обороноспособности страны в 1930-е гг. Культурная революция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Модернизация советской экономики. Ее цели и задачи. Коллективизация, ее принципы -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результаты индустриализации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 - станкостроения, автомобильной, тракторной, авиационной, сельскохозяйственного машиностроения, химической отраслей. Социалистическое соревнова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Модернизация и изменение социально-демографической структуры советского общества. Важнейшее звено социалистической индустриализации - модернизация вооруженных сил и развитие их экономической базы - военно-промышленного комплекса (ВПК).  Культурная революция: ее составляющие и итоги. Развитие образования и науки.  Спорт и физкультурное движе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модернизация, колхоз, паспортная система, стахановц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1. Культ личности И.В. Сталина, массовые репрессии и политическая система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тия большевиков в 1920-е гг. Письма Ленина к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зду РКП(б) (осень 1922 г.). Борьба за власть в партии большевиков в период 1923 по 1928 г. Причины возвышения Сталина. Смещение с ведущих партийных постов Л.Д. Троцкого, Г.Е. Зиновьева, Л.Б. Каменева. Победа И.В. Сталина во внутрипартийной борьбе. Установление контроля Сталина над деятельностью партийного аппарата, партийными средствами массовой пропаганды и карательными органами. Негативные последствия возвышения И.В. Сталина и утверждение его в качестве лидера партии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Идея И.В. Сталина о возможности построении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ГУЛАГа. Убийство С.М. Кирова и апогей репрессий в 1935-1938 гг. «Дело Тухачевского» и чистка рядов Красной Армии.  Создание сталинской системы управления. Конституция СССР 1936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ульт личности, враг народа, модель развит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2. Культура и искусства СССР в предвоенное десятилетие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тийное руководство художественным процессом. Утверждение метода социалистического реализма в искусств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оспитание нового человека. Роль кинематографа Ужесточение цензуры.  Широкое распространение массовых форм досуга советских людей (клубная деятельность, красные уголки, спортивные секции и т.д.). Сеть домов пионеров. Физкультура и спор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ионеры, красный уголо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4. Международные отношения и внешняя политика СССР в 1930-е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Возникновение очагов военной опасности в Азии и Европе. СССР и проблемы коллективной безопасности. Рост военной угрозы (нападение Италии на Эфиопию, война в Испании, вторжение Японии в Китай).  Военное столкновение СССР с Японией у озера Хасан. Мюнхенский договор и его последствия. Боевые действия СССР с Японией в районе реки Халхин-Гол.  Советско-германские отношения. Советско-германский пакт о ненападении 23 августа 1939 г. и секретный протокол к нему. Влияние советско-германских отношений на развитие событий накануне Второй мировой вой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оллективная безопасность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5. СССР в 1939-1941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итика СССР в начальный период Второй мировой войны. Договор о дружбе и границе между СССР и Германией от 28 сентября 1939 г. Вхождение в состав СССР прибалтийских государств. Присоединение к СССР Бессарабии 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Буковины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 Советско-финская война. Создание германского плана «Барбаросса». Подготовка Красной Армии к войне. Основные задачи третьего пятилетнего плана. Меры по подготовке страны к войне: формирование государственных материальных резервов; изменения в трудовом законодательстве; введение всеобщей воинской повинно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Идеологическая и моральная подготовка СССР к войн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ротивовоздушная оборон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6Вторая мировая и Великая Отечественная война 1941-1945 гг. (8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часов )</w:t>
      </w:r>
      <w:proofErr w:type="gramEnd"/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26. Начальный период Великой Отечественной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ойны.Июнь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1941- ноябрь 1942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чало Великой Отечественной войны. Причины летней катастрофы 1941 г. Мобилизация страны на войну. Народное ополчение. Смоленское сражение.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 Зарождение антигитлеровской коали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Боевые действия весной - летом 1942 г. Наступление фашистских войск на юге страны. Оборона Сталинграда. Бой за Кавказ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ккупационный режим на советской территории. Партизанское движе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Перевод экономики СССР на военные рельсы. Эвакуация населения и производственных мощностей на восток страны. «Все для фронта, все для победы!» Максимальная интенсификация труда. Суровая военная дисциплина на производстве. Создание новых образов военной техники. Роль системы централизованного управления обществом в мобилизации трудовых ресурсов и экономики страны на нужды фронт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Государственный Комитет Обороны, антигитлеровская коалиция, трудовой фронт, народное ополче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7. Коренной перелом в Великой Отечественной войне.  Ноябрь 1942 - зима 1943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згром немецко-фашистских захватчиков под Сталинградом, причины и значение победы. Начало коренного перелома в Великой Отечественной и Второй мировой войне. Битва на Орловско-Курской дуге и ее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, ее значение для совместных  действий союзников.   Идеология, культура и война. Патриотический подъем населения в годы Великой Отечественной войны. Изменение отношение к Православной церкви со стороны власте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оренной перелом в войне, второй фрон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8. Наступление Красной Армии на заключительном этапе Великой Отечественной вой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вобождение советской земли. Окончательное снятие блокады Ленинграда в январе 1944 г. Операция «Багратион», освобождение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Беларуссии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Государственная политика на освобожденных территориях. Депортация народов. Варшавское восстание. Ялтинская конференция.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Арденнска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исло-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дерска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и. Падение Берлина. Капитуляция Третьего рейх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Антифашистское восстание в Праге. Освобождение Чехословакии советскими войскам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епортация, репарации, безоговорочная капитуляц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9. Причины, цена и значение Великой Победы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Потсдамская конференция. Решения союзников по антигитлеровской коалиции о послевоенном миропорядке. Противоречия между союзниками и их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ад Победы в Москве. Участие СССР в войне с Японией. Точки зрения в российской исторической науке на характер участия СССР в войне против Японии.  Масштаб Второй мировой войны. Причины победы. Цена победы и итоги вой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демилитаризация, декартелизация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денафикаци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Парад Побед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spacing w:val="-24"/>
          <w:sz w:val="24"/>
          <w:szCs w:val="24"/>
          <w:lang w:eastAsia="ru-RU"/>
        </w:rPr>
        <w:t xml:space="preserve">Раздел 7.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Мировое развитие во вт. п.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-  начале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val="en-US" w:eastAsia="ru-RU"/>
        </w:rPr>
        <w:t>XXI</w:t>
      </w:r>
      <w:proofErr w:type="gramStart"/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>в.( 14</w:t>
      </w:r>
      <w:proofErr w:type="gramEnd"/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часов)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 w:hanging="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0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Проблемы войны и мира в 1920-е гг. Милитаризм и пацифизм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0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Зарождение конфликта между странами Антанты и Советской Россией. Мир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ный план В. Вильсона и учреждение Лиги Наций. Создание Версальско-</w:t>
      </w:r>
      <w:proofErr w:type="spellStart"/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Вашинг</w:t>
      </w:r>
      <w:proofErr w:type="spellEnd"/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-</w:t>
      </w:r>
      <w:proofErr w:type="spellStart"/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тонской</w:t>
      </w:r>
      <w:proofErr w:type="spellEnd"/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 xml:space="preserve"> системы. Пацифистские настроения в странах Европы 1920-х годов. 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Советский Союз и Коминтерн на международной арен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0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международные санкции, изоляционизм, Рейнский гарантийный пакт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1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 xml:space="preserve">Ослабление колониальных империй в </w:t>
      </w:r>
      <w:proofErr w:type="spellStart"/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межвоенные</w:t>
      </w:r>
      <w:proofErr w:type="spellEnd"/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 xml:space="preserve"> годы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41"/>
        <w:jc w:val="both"/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 xml:space="preserve">Политика расширения колониальных империй после Первой мировой войны. </w:t>
      </w:r>
      <w:r w:rsidRPr="00C03799">
        <w:rPr>
          <w:rFonts w:ascii="Times New Roman" w:eastAsia="Times New Roman" w:hAnsi="Times New Roman"/>
          <w:spacing w:val="-7"/>
          <w:w w:val="84"/>
          <w:sz w:val="24"/>
          <w:szCs w:val="24"/>
          <w:lang w:eastAsia="ru-RU"/>
        </w:rPr>
        <w:t xml:space="preserve">Национально-освободительные движения в колониальных и зависимых странах Азии </w:t>
      </w:r>
      <w:r w:rsidRPr="00C03799">
        <w:rPr>
          <w:rFonts w:ascii="Times New Roman" w:eastAsia="Times New Roman" w:hAnsi="Times New Roman"/>
          <w:spacing w:val="-5"/>
          <w:w w:val="84"/>
          <w:sz w:val="24"/>
          <w:szCs w:val="24"/>
          <w:lang w:eastAsia="ru-RU"/>
        </w:rPr>
        <w:t xml:space="preserve">и Северной Африки. Значение поддержки СССР Турции, Ирана и Афганистана в </w:t>
      </w:r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>борьбе с колонизаторами. Революция 1925-1927 годов и гражданская война в Кита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41"/>
        <w:jc w:val="both"/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 xml:space="preserve">Основные понятия: Чан Кайши, Мао Цзэдун, </w:t>
      </w:r>
      <w:proofErr w:type="spellStart"/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>Пу</w:t>
      </w:r>
      <w:proofErr w:type="spellEnd"/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 xml:space="preserve"> И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2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Международные отношения в 1930-е годы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9" w:firstLine="341"/>
        <w:jc w:val="both"/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Очаги военной опасности в Азии и Европе. Теория и практика создания си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>стемы коллективной безопасности в Европе. Политика умиротворения агрессо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ров. Гражданская война в Испании 1936-1939 годов и ее международные по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следствия. Мюнхенское соглашение и советско-германский пакт о ненападении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9" w:firstLine="341"/>
        <w:jc w:val="both"/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Основные понятия:  система коллективной безопасности, конфликт, Народный фронт, секретный протокол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3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От европейской к мировой войне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Начальный этап Второй мировой войны (1939-1940). Разгром Польши. Со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 xml:space="preserve">ветско-финская война. Поражение Франции. Советско-германские отношения в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1939-1941 годах. Нападение Германии на СССР. Создание антигитлеровской к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алиции. Нападение Японии на США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вермахт, план «Барбаросса</w:t>
      </w:r>
      <w:proofErr w:type="gramStart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»,Тройственный</w:t>
      </w:r>
      <w:proofErr w:type="gramEnd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 пакт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/>
        <w:jc w:val="both"/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lastRenderedPageBreak/>
        <w:t xml:space="preserve">Тема 34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Антигитлеровская коалиция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 w:hanging="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и ее победа во Второй мировой войне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Перелом в ходе войны. Боевые действия в Средиземноморье, бассейне Ти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>хого океана. Открытие второго фронта. Освобождение Восточной Европы. Движе</w:t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ние Сопротивления и его роль в войне. Разгром гитлеровской Германии и мили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таристской Японии. Тегеранская, Ялтинская и Потсдамская конференции о послевоенном мирном урегулировании. Итоги Второй мировой войны. Роль С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ветского Союза в войне. Создание ООН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Совет Безопасности, Организация Объединенных Наци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8СССР в годы коллективного руководства (4 часа)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5. Политика и экономика: от реформ - к застою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ход к власти Л.И. Брежнева. Система коллективного руководства. Восстановление прежней  вертикали власти: ЦК - обком - райком;  воссоздание отраслевых министерст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Экономические реформы 1960-х гг. Причины необходимости пересмотра экономической политики. Новые ориентиры аграрной политики. Рост экономической самостоятельности предприятий. Введение хозрасчета. Рост производства. Складывание модели советского «общества потребления»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озникновение новых сложностей в экономике. Проблемы застоя в жизни страны. Политика консервации сложившихся методов руководства. Ограниченность эффективности проведенных реформ. Рост зависимости страны от ввоза сельскохозяйственной продукции из-за рубежа. Нерентабельность экономики. Возрастание отставания от стран Запада в области освоения достижений научно-технического прогресса. Дефицит товаров народного потреблен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советская модель, старение кадров, застой в экономике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6. СССР на международной арене. 1960 - 1970-е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чало распада «социалистического лагеря». Конфликт с Китаем. События 1968 г. в Чехословакии. Доктрина Брежнева. Обострение отношение СССР с Югославией, Албанией и Румыние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СССР и международные конфликты. Война в Юго-Восточной Азии. Помощь СССР Северному Вьетнаму. СССР и военный конфликт на Ближнем Востоке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ереход к политике разрядке международной напряженности. Договоры между СССР и США. Заключительный акт Совещания по безопасности и сотрудничеству в Европе 1975 г. Разрядка: различные точки зрения. Нарушения Советским Союзом международных обязательств в области соблюдения прав человека и реакция западных держав. Причины срыва политики разряд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октрина Брежнева, паритет, оружие массового поражен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7. Формирование духовной оппозиции в СССР середины 1960-х - середины 1980-х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иск путей обеспечения стабильности в духовной жизни советского общества со стороны властей. Партийный аппарат и общество. Тезис о построении в СССР общества развитого социализма. Идеология инакомыслия и его подавление. Самиздат. Правозащитная деятельность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ражение международных обязательств СССР по соблюдению прав человека в Конституции 1977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направления альтернативной идеологии: национализм; идеи реформирования социализма; возвращение к традициям дореволюционной России, к корням народной жизни, к православию; либерально-демократическая модель общественного развит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новные понятия: самиздат, инакомыслие, диссидент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8. Углубление кризисных явлений в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вал политики разрядки. Ввод советских войск в Афганистан, последствия этого решения. Обострение отношений между СССР и США. Военные действия КНР против Вьетнама. События в Польше 1980-1981 гг. и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ятельность Ю.В. Андропова: попытки оздоровления экономики и политики страны. Борьба с коррупцией. Ужесточение борьбы с инакомыслием. Оценка политики Ю.В. Андропова в научной и публицистической литератур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новные понятия: ратификация, теневая экономика, барте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9. Наука, литература и искусство. Спорт. 1960-1980-е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Достижения научной и военно-технической мысли. Приоритетные позиции СССР в ряде научных направлений и технологических разработок. Продолжение освоения космос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ль книги в жизни советских людей. Развитие отечественной литературы. «Деревенская» проза. «Деревенская» проза. Новый взгляд на историческое прошло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Театр и киноискусство. Эстрада. Спорт в СССР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йские игры в Москве.</w:t>
      </w:r>
    </w:p>
    <w:p w:rsidR="00892A69" w:rsidRPr="00C03799" w:rsidRDefault="00892A69" w:rsidP="00892A69">
      <w:pPr>
        <w:tabs>
          <w:tab w:val="left" w:pos="48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: психологическое кино, писатели-деревенщи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9Перестройка и распад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ССР .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Модернизационные</w:t>
      </w:r>
      <w:proofErr w:type="spellEnd"/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ы в мир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0. Политика перестройки в сфере экономики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ход к руководству страной М.С. Горбаче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е итоги. Авария на Чернобыльской АЭС 26 апреля 1986 г. и ее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искуссия о путях реформирования сложившейся экономической системы. Закон о государственном предприятии (объединении): перевод предприятий на самоокупаемость и хозрасчет. Принятие законов, разрешающих создание кооперативов и индивидуальную (частнопредпринимательскую) трудовую деятельность. Лишение райкомов и обкомов КПСС хозяйственных функций. Вопрос о причинах неудачи экономических преобразований в научной и публицистической литератур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Забастовки 1989 г. Обсуждение различных вариантов решения социально-экономических проблем. Проведение денежной реформы. Кризис потреблен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Трения между союзными республиками, в том числе Россией, и союзным центром вла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ерестройка, стратегия ускорения, конверс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1. Развитие гласности и демократии в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ширение гласности. Поддержка сверху - главный фактор гласности. Средства массовой информации: от единой, утвержденной сверху позиции к плюрализму мнений. Основные направления политической дифференциации: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роперестроечное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за обновление общества на базе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истических ценностей; консервативное - за коррекцию процесса перестройки, пошедшего в ошибочном направлении; радикально-демократическое - поддерживающее движение на пути к либеральным ценностям; державно-патриотическое; националистическое. Предпосылки для утверждения многопартийно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ереосмысление прошлого и перспектив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итический раскол советского общества. Возникновение политических организаций, независимых от КПСС. Ослабление позиций партийной бюрократ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ыборы народных депутатов СССР в 1989 г. на новой основе (альтернативность кандидатов, избрание трети депутатов  от общественных организаций)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солидация сил, оппозиционных курсу перестройки, в рядах КПСС. Рост популярности Б.Н. Ельцина в обществе. Его избрание Президентом Российской Федерации. Политическое противостояние "Горбачев - Ельцин"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емократия, гласность, правовое государство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2. Новое политическое мышление: достижения и проблем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иск новых подходов к определению внешнеполитических задач. Идеи нового политического мышления. Провозглашение общечеловеческих ценностей высшим приоритетом. Признание необходимости поиска компромиссов, взаимоприемлемых решений, учитывающих интересы всех народов и государств. Новая цель внешней политики - решение глобальных проблем современности, связанных с ядерной и экологической угрозами, развитием стран, освободившихся от колониальной зависимости, а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ак же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ие локальных конфликто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ути нормализации отношений с США. Новые инициативы в военной области. СССР и перемены в Азии. Вывод советских войск с афганской территории. Создание предпосылок улучшения советско-китайских отношени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пад системы союзов СССР. Падение советской модели социализма в странах Восточной Европы.  Дискуссии об итогах политики, основанной новом политическом мышлен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онятия: глобальные проблемы современности, общечеловеческие ценно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3. Кризис и распад советского обществ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острение межнациональных конфликтов. Причины кризиса в межнациональных отношениях в СССР. Превращение националистических партий и движений в союзников радикальных сторонников ускоренного осуществления рыночных реформ и демократизации в Росс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- организации «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аюдис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», выступавших за выход этих республик из состава СССР.  Очаги напряженности в Узбекистане, Южной Осетии, Грузии, Молдавии. Вытеснение некоренного, особенно русского, населения из национальных республи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нятие союзными республиками деклараций о суверенитете. Принятие Декларации о суверенитете РСФСР (12 июня 1990 г.)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тоги мартовского 1991 г. референдума  СССР об отношении граждан к сохранению Союза. Попытка переворота в СССР в августе 1991 г., ее итоги и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пад СССР. Обсуждение вопроса о создании конфедерации - Союза суверенных государств (ССГ) с сохранением системы центральной президентской власти. Создание Содружества Независимых Государств (СНГ).</w:t>
      </w:r>
    </w:p>
    <w:p w:rsidR="00892A6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онфедерация, межнациональный конфликт, суверените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44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Освобождение от колониализма и выбор пути развития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7" w:firstLine="352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Причины ослабления колониальных империй после Второй мировой войны. 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Формы освобождения от колониализма. Проблемы выбора пути развития госу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>дарств «Юга». Социалистическая ориентация и ее особенности. Конфликты и оча</w:t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ги нестабильности в освободившихся государствах. Итоги первых преобразова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ний, появление новых индустриальных стран (НИС)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7" w:firstLine="352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Британское содружество, новые индустриальные стран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45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Китай и китайская модель развития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lastRenderedPageBreak/>
        <w:t xml:space="preserve">КНР после завершения гражданской войны. Перемены в советско-китайских 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 xml:space="preserve">отношениях. Внутренняя и внешняя политика КНР в 1950-1970-е годы. «Большой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скачок» и «культурная революция». Прагматические реформы 1980-х годов и их 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итоги. Внешняя политика современного Китая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культурная революция, свободные экономические зон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46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Япония и новые индустриальные страны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6"/>
        <w:jc w:val="both"/>
        <w:rPr>
          <w:rFonts w:ascii="Times New Roman" w:eastAsia="Times New Roman" w:hAnsi="Times New Roman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Япония после Второй мировой войны: по пути реформ. Японское «экономи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ческое чудо» и его истоки. Поиски новой модели развития на рубеже XX—XXI ве</w:t>
      </w: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>ков. Опыт развития новых индустриальных стран (Южная Корея, Тайвань, Гон</w:t>
      </w: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softHyphen/>
        <w:t>конг, Сингапур). «Второй эшелон» НИС и их проблем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 xml:space="preserve">Тема 47. </w:t>
      </w:r>
      <w:r w:rsidRPr="00C03799">
        <w:rPr>
          <w:rFonts w:ascii="Times New Roman" w:eastAsia="Times New Roman" w:hAnsi="Times New Roman"/>
          <w:bCs/>
          <w:w w:val="83"/>
          <w:sz w:val="24"/>
          <w:szCs w:val="24"/>
          <w:lang w:eastAsia="ru-RU"/>
        </w:rPr>
        <w:t>Развивающиеся страны Азии и Африк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3"/>
          <w:sz w:val="24"/>
          <w:szCs w:val="24"/>
          <w:lang w:eastAsia="ru-RU"/>
        </w:rPr>
        <w:t>Особенности послевоенного развития Индии, ее превращение в один из ми</w:t>
      </w:r>
      <w:r w:rsidRPr="00C03799">
        <w:rPr>
          <w:rFonts w:ascii="Times New Roman" w:eastAsia="Times New Roman" w:hAnsi="Times New Roman"/>
          <w:spacing w:val="-1"/>
          <w:w w:val="83"/>
          <w:sz w:val="24"/>
          <w:szCs w:val="24"/>
          <w:lang w:eastAsia="ru-RU"/>
        </w:rPr>
        <w:softHyphen/>
        <w:t>ровых «центров силы». Исламские страны: общее и особенное. Истоки единства и разобщенности исламского мира. Страны Центральной и Южной Африки: обо</w:t>
      </w:r>
      <w:r w:rsidRPr="00C03799">
        <w:rPr>
          <w:rFonts w:ascii="Times New Roman" w:eastAsia="Times New Roman" w:hAnsi="Times New Roman"/>
          <w:spacing w:val="-1"/>
          <w:w w:val="83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>стрение проблем развития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>Основные понятия: зеленая революция, исламская революция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 xml:space="preserve">Тема 48. </w:t>
      </w:r>
      <w:r w:rsidRPr="00C03799">
        <w:rPr>
          <w:rFonts w:ascii="Times New Roman" w:eastAsia="Times New Roman" w:hAnsi="Times New Roman"/>
          <w:bCs/>
          <w:w w:val="83"/>
          <w:sz w:val="24"/>
          <w:szCs w:val="24"/>
          <w:lang w:eastAsia="ru-RU"/>
        </w:rPr>
        <w:t>Латинская Америка во второй половине XX - начале XXI век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418"/>
        <w:jc w:val="both"/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</w:pPr>
      <w:proofErr w:type="spellStart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Модернизационная</w:t>
      </w:r>
      <w:proofErr w:type="spellEnd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 xml:space="preserve"> политика в Латинской Америке и ее итоги. «Экономическое "чудо» в Бразилии. Истоки слабости диктаторских режимов. </w:t>
      </w:r>
      <w:proofErr w:type="spellStart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Перонизм</w:t>
      </w:r>
      <w:proofErr w:type="spellEnd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 xml:space="preserve"> и демократия </w:t>
      </w:r>
      <w:r w:rsidRPr="00C03799">
        <w:rPr>
          <w:rFonts w:ascii="Times New Roman" w:eastAsia="Times New Roman" w:hAnsi="Times New Roman"/>
          <w:spacing w:val="-6"/>
          <w:w w:val="83"/>
          <w:sz w:val="24"/>
          <w:szCs w:val="24"/>
          <w:lang w:eastAsia="ru-RU"/>
        </w:rPr>
        <w:t>в Латинской Америке. Волна демократизации и рост влияния левых сил в латиноаме</w:t>
      </w:r>
      <w:r w:rsidRPr="00C03799">
        <w:rPr>
          <w:rFonts w:ascii="Times New Roman" w:eastAsia="Times New Roman" w:hAnsi="Times New Roman"/>
          <w:spacing w:val="-6"/>
          <w:w w:val="83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риканских странах конца XX века. Интеграционные процессы в Латинской Америк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418"/>
        <w:jc w:val="both"/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Основные понятия: Андское сообщество, Южноамериканский Союз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10Россия на рубеж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(10 часов)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9. Курс реформ и политический кризис с 1993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ложное положение экономики России в начале 1990-х гг.: нехватка товаров первой необходимости; быстрый рост безработицы, кризис государственных заказов для предприятий тяжелой промышленности и ВПК; расстройство внешних экономических связей после роспуска Совета Экономической Взаимопомощи (СЭВ) и распада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Структурная перестройка экономики. Плюсы (сбалансирование спроса и потребление; устранение угрозы голода; выправление перекосов в развитии экономики; пробуждение хозяйственной инициативы; открытие новых сфер для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мореализации людей; возросшая степень открытости общества) и минусы (быстрый рост цен; падение уровня жизни; неэффективность для граждан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аучерной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атизации; нестабильность курса рубля; выход внешнеторговых операций из-под контроля государства; удар по наукоемким отраслям, оборонной промышленности, образованию и здравоохранению) рефор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ношение к проводившимся реформам - главный критерий размежевания политических сил. Рост оппозиции к курсу Президента России и правительства. Забастовки 1992 г. Углубление поляризации политических сил. Политический и конституционный кризис 1993 г. Страна на грани гражданской войны. Противостояние Президента и Верховного Совета. Октябрьские события 1993 г., их итоги. Прекращение деятельности Советов и ликвидация советской формы государственного устройства. Новая Конституция России. Итоги выборов в Государственную Думу (1993).</w:t>
      </w:r>
    </w:p>
    <w:p w:rsidR="00892A6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шоковая терапия, либерализация цен, импичмент, референду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0. Общественно-политические проблемы России во второй половине1990-х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острение отношений между центром власти в Москве и субъектами Федерации. Подписание Федеративного договора 31 марта 1992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чало чеченского конфликта. Исламский фундаментализ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ыборы 1996 г., их результаты  и влияние на политическую жизнь. Предприниматели как новая сила на политической арене страны. Финансово-промышленные группы (ФПГ). Возникновение медиа-холдинго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итическое развитие России после выборов 1996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пытки коррекции курса реформ. Ограниченность результатов стабилизации. Рост преступности и криминализации в экономике. Образование неблагоприятной ситуации для зарубежных инвестиций. Проблема своевременной выплаты зарплат бюджетникам. Приток беженцев из бывших союзных республи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явление дефолта, его последствия. Назначение главой правительства Е.М. Примакова, шаги по стабилизации экономи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ефолт, имидж, бюджетный профици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1. Россия на рубеже веков: по пути стабилиза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Вторжение отрядов боевиков на территорию Дагестана. Террористические акты в ряде городов России. Контртеррористическая операция. Проблема беженцев из зон военных действи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ламентские и президентские выборы 1999-2000 гг. Появление на политической арене движений «Единство», «Отечество - вся Россия». Отставка Б.Н. Ельцина. В.В. Путин во главе стра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единение «Единства» и «Отечество - вся Россия» в партию «Единая Россия». Народно-патриотический блок «Родина». Итоги выборов 2003-2004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уть реформ и стабилизации. Утверждение государственной символики России. Принятие «Концепции национальной безопасности Российской Федерации», военной доктрины и доктрины информационной безопасности. Меры по укреплению вертикали власти. Усиление правовой базы реформ - гражданского, уголовного, административного и пенсионного законодательства. Активизация борьбы с коррупцией, криминалитетом, нелегальными операциями коммерческих структур. Ужесточение регулирования миграционных потоков. Реорганизация силовых ведомств. Реформа Вооруженных сил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овая модель отношений власти и общества.</w:t>
      </w:r>
    </w:p>
    <w:p w:rsidR="00892A69" w:rsidRPr="00C03799" w:rsidRDefault="00892A69" w:rsidP="00892A69">
      <w:pPr>
        <w:tabs>
          <w:tab w:val="left" w:pos="48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: государственная символика, вертикаль власти, миграционные пото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2. Новый этап развития Российской Федера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урс на стабильный экономический рост. Сокращение внешней задолженности, рост уровня жизни и решение социальных проблем. Национальный проект «Здоровье», меры по повышению рождаемости. Национальные проекты «Доступное и комфортное жилье», «Развитие агропромышленного комплекса», «Образование». Новая стратегия развития страны: создание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госкорпораций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государственное регулирование рыночной экономики. Реформа аппарата управления. Избирательная реформа, создание Общественной палаты. Парламентские и президентские выборы (2008) и их итоги. Избрание Д.А. Медведева Президентом Российской Федерации. Россия в условиях глобального кризис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новные понятия: общественная палата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госкорпораци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национальные проект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3. Внешняя политика Российской Федера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Международное положение Российской Федерации после распада СССР. Российская Федерация - правопреемница СССР. Проблема определения новых задач внешнеполитической деятельности. Необходимость встраивания России в систему развивающихся на основе конкуренции мирохозяйственных отношений, налаживания сотрудничества с международными финансовыми институтами. Проблема обеспечения безопасности через продолжение процесса согласованного сокращения вооружений, развития партнерских отношений с НАТО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иск взаимопонимания между Россией и Западом. Россия и «Большая семерка». Превращение «семерки» в «восьмерку». Новые проблемы во взаимоотношениях Россия - Запад. Попытки политического давления на Россию со стороны Запада. Расширение НАТО на восто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мена приоритетов российской дипломатии. Россия и страны СНГ. Россия и Белоруссия - движение к союзу: достижения и проблем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сия на международной арене в начал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Соглашение (2000) об образовании Евроазиатского экономического общества в составе России, Белоруссии, Казахстана, Киргизии и Таджикистан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овая ситуация в мире после 11 сентября 2001 г. Борьба с международным терроризмо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рупные международные проекты с участием России. Обострение отношений с США. Грузино-осетинский конфликт (август 2008). "Перезагрузка" отношений России и СШ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международный терроризм, антитеррористическая деятельность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54. Духовная жизнь России к началу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лияние на духовную жизнь страны социальных и культурных перемен, происходивших в российском обществе в постсоветский период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окращение государственных расходов на развитие культуры. Коммерциализация  культуры и досуга и их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овые течения в молодежной куль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 Развитие отечественной массовой культур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т интереса к отечественному культурному и духовному наследию, к религиозным и светским традициям. Развитие сферы религиозного образования и воспитания. Обращение к историко-культурному наследию страны. Процесс духовного переосмысления прошлого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Рост многообразия форм творчества. Отечественная культура и постмодернизм. Театр, музыка, кино. Живопись, архитектура, скульптура: новый традиционализм и новое искусство. Интернет. Государственные программы в области культуры. Спорт в Российской Федерации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понятия: массовая культура, субкультура,постмодернизм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11 Повторение.</w:t>
      </w:r>
    </w:p>
    <w:p w:rsidR="00892A69" w:rsidRPr="00AB6458" w:rsidRDefault="00892A69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6E6D" w:rsidRPr="00E76E6D" w:rsidRDefault="000828C5" w:rsidP="00AB6458">
      <w:pPr>
        <w:jc w:val="both"/>
        <w:rPr>
          <w:rFonts w:ascii="Times New Roman" w:hAnsi="Times New Roman"/>
          <w:b/>
          <w:sz w:val="24"/>
          <w:szCs w:val="24"/>
        </w:rPr>
      </w:pPr>
      <w:r w:rsidRPr="006B3B19">
        <w:rPr>
          <w:rFonts w:ascii="Times New Roman" w:hAnsi="Times New Roman"/>
          <w:b/>
          <w:sz w:val="24"/>
          <w:szCs w:val="24"/>
        </w:rPr>
        <w:t xml:space="preserve">4. Тематическое планирование </w:t>
      </w:r>
      <w:r w:rsidR="00892A69">
        <w:rPr>
          <w:rFonts w:ascii="Times New Roman" w:hAnsi="Times New Roman"/>
          <w:b/>
          <w:sz w:val="24"/>
          <w:szCs w:val="24"/>
        </w:rPr>
        <w:t xml:space="preserve"> по истории</w:t>
      </w:r>
      <w:r w:rsidR="002E2F9B">
        <w:rPr>
          <w:rFonts w:ascii="Times New Roman" w:hAnsi="Times New Roman"/>
          <w:b/>
          <w:sz w:val="24"/>
          <w:szCs w:val="24"/>
        </w:rPr>
        <w:t xml:space="preserve"> в 10 классе</w:t>
      </w:r>
    </w:p>
    <w:tbl>
      <w:tblPr>
        <w:tblW w:w="116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  <w:gridCol w:w="1559"/>
      </w:tblGrid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 Кол-во часов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Человечество на заре  истории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усь изначальная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Расцвет Руси 9-первая треть 10 века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Политическая раздробленность Руси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Борьба Руси за независимость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В борьбе за единство и независимость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16 веке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Смутное время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Новые черты старой России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Эпоха Петра 1. 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Россия в эпоху дворцовых переворотов и во второй половине 18 века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первой четверти 19 века. 5ч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йская империя в годы правления Николая1.5ч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эпоху преобразований. 1ч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1880-90-е гг. 2ч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70 ч.</w:t>
            </w:r>
          </w:p>
        </w:tc>
      </w:tr>
    </w:tbl>
    <w:p w:rsidR="00892A69" w:rsidRPr="002E2F9B" w:rsidRDefault="00892A69" w:rsidP="002E2F9B">
      <w:pPr>
        <w:spacing w:after="0" w:line="240" w:lineRule="auto"/>
        <w:ind w:left="-360" w:firstLine="54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E107E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2E2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истории в 11 классе</w:t>
      </w:r>
    </w:p>
    <w:tbl>
      <w:tblPr>
        <w:tblW w:w="1164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076"/>
        <w:gridCol w:w="1571"/>
      </w:tblGrid>
      <w:tr w:rsidR="00892A69" w:rsidRPr="001109CE" w:rsidTr="002E2F9B">
        <w:trPr>
          <w:trHeight w:val="1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0"/>
            <w:bookmarkStart w:id="2" w:name="ca2dcaf355806e977c359f5da6de2c2b4f8d0986"/>
            <w:bookmarkEnd w:id="1"/>
            <w:bookmarkEnd w:id="2"/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69" w:rsidRPr="001109CE" w:rsidRDefault="00892A69" w:rsidP="0089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A69" w:rsidRPr="001109CE" w:rsidRDefault="00892A69" w:rsidP="0089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 в индустриальную эпоху: конец 19-середина 20 </w:t>
            </w:r>
            <w:proofErr w:type="gramStart"/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 .</w:t>
            </w:r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ое развитие во второй половине 20- начале 21 век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Российская империя накануне Первой мировой войны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ind w:left="-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 xml:space="preserve">Р    Россия в годы революций и Гражданской войны </w:t>
            </w:r>
            <w:proofErr w:type="gramStart"/>
            <w:r w:rsidRPr="001109CE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Советское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109CE">
              <w:rPr>
                <w:rFonts w:ascii="Times New Roman" w:hAnsi="Times New Roman"/>
                <w:sz w:val="24"/>
                <w:szCs w:val="24"/>
              </w:rPr>
              <w:t xml:space="preserve">во и общество в 1920- 1930-е гг.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Великая Отечественная война 1941- 1945 гг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Советский Союз в первые послевоенные десятилетия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СССР в годы коллективного руководств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Перестройка и распад СССР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 xml:space="preserve">Россия на рубеже </w:t>
            </w:r>
            <w:r w:rsidRPr="001109C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109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09C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109CE">
              <w:rPr>
                <w:rFonts w:ascii="Times New Roman" w:hAnsi="Times New Roman"/>
                <w:sz w:val="24"/>
                <w:szCs w:val="24"/>
              </w:rPr>
              <w:t xml:space="preserve"> вв.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E107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2E2F9B" w:rsidP="00892A69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E107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</w:tr>
    </w:tbl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AB6458" w:rsidRDefault="000828C5" w:rsidP="002B0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5.Описание учебно-методического и материально-технического обеспечения.</w:t>
      </w:r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пользуемые УМК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Козленко С.И., Минаков С.Т., Петров Ю.А. История России.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: Учебник для 11 класса общеобразовательных учреждений. – 5-е изд. – М: ООО «ТИД «Русское слово – РС», 2007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 Всеобщая история. Конец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.: учебник для 11 класса общеобразовательных учреждений. – 12-е изд. – М.: ООО «ТИД «Русское слово – РС», 2010.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3. 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, Козленко С.И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а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Х.Т. Методические рекомендации по использованию учебников: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Н.В.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еобщая история. Конец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(11 класс) при изучении предмета на базовом и профильном уровнях – 4-е изд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. – М.: ООО «ТИД «Русское слово – РС», 2009.</w:t>
      </w:r>
    </w:p>
    <w:p w:rsidR="002B04DA" w:rsidRPr="00C006E4" w:rsidRDefault="002B04DA" w:rsidP="002B04DA">
      <w:pPr>
        <w:spacing w:after="0" w:line="360" w:lineRule="auto"/>
        <w:ind w:right="-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4.  Программа курса «История России.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Козленко С.И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а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Х.Т., </w:t>
      </w:r>
      <w:proofErr w:type="gram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М.:</w:t>
      </w:r>
      <w:proofErr w:type="gram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ое слово», 2013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5.  Программа курса «Всеобщая история. Конец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а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Х.Т., М.: «Русское слово», 2013</w:t>
      </w:r>
    </w:p>
    <w:p w:rsidR="002B04DA" w:rsidRPr="00C006E4" w:rsidRDefault="002B04DA" w:rsidP="002B04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учителя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ри и справочник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529"/>
        <w:gridCol w:w="2410"/>
        <w:gridCol w:w="3543"/>
        <w:gridCol w:w="1843"/>
      </w:tblGrid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й политический сло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словарь -справоч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Моисе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иностранны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В. Одинц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</w:tbl>
    <w:p w:rsidR="002B04DA" w:rsidRPr="00C006E4" w:rsidRDefault="002B04DA" w:rsidP="002B04DA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1. Курт фон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Типпельскирх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. История Второй мировой войны. Москва. 2001г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2. Всемирная история. «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ДорлингКиндерсли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». Лондон - Нью-Йорк –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Штудгарт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осква.       1993г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. К.А. Залесский. «Первая Мировая война». Вече. Москва. 2002г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4. Тоталитаризм в Европе 20 века. М.1996г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4DA" w:rsidRPr="00C006E4" w:rsidRDefault="002B04DA" w:rsidP="002B04DA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обучающегося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торая мировая война. Дискуссии. Основные тенденции. Результаты исследований. М. 1997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вропа между миром и войной. 1918-1939гг. М., 1998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ервая мировая война: дискуссионные проблемы истории. М., 2001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талинское десятилетие холодной войны. Факты и гипотезы. М., 1999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истемная история международных отношений. 1918-2000 гг., М., 2002г.</w:t>
      </w:r>
    </w:p>
    <w:p w:rsidR="002B04DA" w:rsidRPr="00C006E4" w:rsidRDefault="002B04DA" w:rsidP="002B04DA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1. Аудиоколонки.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Мультимедиапроектор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3. Персональный компьютер.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онное обеспечение</w:t>
      </w:r>
    </w:p>
    <w:p w:rsidR="002B04DA" w:rsidRPr="00C006E4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Доступ к сети Интернет</w:t>
      </w:r>
    </w:p>
    <w:p w:rsidR="002B04DA" w:rsidRPr="00C006E4" w:rsidRDefault="002B04DA" w:rsidP="002B04D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нтернет ресурсы: </w:t>
      </w:r>
    </w:p>
    <w:p w:rsidR="002B04DA" w:rsidRPr="00C05FA2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:// </w:t>
      </w:r>
      <w:hyperlink r:id="rId7" w:history="1">
        <w:r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rono</w:t>
        </w:r>
        <w:proofErr w:type="spellEnd"/>
      </w:hyperlink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proofErr w:type="gramEnd"/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 -  исторический портал</w:t>
      </w:r>
    </w:p>
    <w:p w:rsidR="002B04DA" w:rsidRPr="00C05FA2" w:rsidRDefault="00DA7DB1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HYPERLINK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"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http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://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www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.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hist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.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msu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.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ru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/" 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ist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msu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ER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index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иблиотека электронных ресурсов исторического МГУ им. М.В. Ломоносова.</w:t>
      </w:r>
    </w:p>
    <w:p w:rsidR="002B04DA" w:rsidRPr="00C05FA2" w:rsidRDefault="00DA7DB1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HYPERLINK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"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http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://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www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narovol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narod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иртуальный музей «Народной воли», в том числе архив мемуарной и художественной литературы.</w:t>
      </w:r>
    </w:p>
    <w:p w:rsidR="002B04DA" w:rsidRPr="00C05FA2" w:rsidRDefault="00DA7DB1" w:rsidP="002B04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HYPERLINK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"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http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://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www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.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rubrico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n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>.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>ru</w:instrText>
      </w:r>
      <w:r w:rsidRPr="00DA7D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/" 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rubricon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2B04DA" w:rsidRPr="00C05FA2" w:rsidRDefault="002B04DA" w:rsidP="002B04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>http://historic.ru/   Всемирная история</w:t>
      </w:r>
    </w:p>
    <w:p w:rsidR="002B04DA" w:rsidRPr="00C05FA2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www.school.edu.ru/catalog </w:t>
      </w:r>
    </w:p>
    <w:p w:rsidR="002B04DA" w:rsidRPr="00C05FA2" w:rsidRDefault="00DA7DB1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http://www.historia.ru/</w:t>
        </w:r>
      </w:hyperlink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828C5" w:rsidRPr="00C05FA2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2B04DA" w:rsidRDefault="000828C5" w:rsidP="00C05F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04DA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ую значимость на этой ступени исторического образования приобретает </w:t>
      </w:r>
      <w:r w:rsidRPr="00C006E4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-коммуникативная деятельность учащихся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, в рамках которой развиваются: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я и навыки поиска нужной информации по заданной теме в источниках различного типа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извлечения необходимой информации из источников, созданных в различных знаковых системах (текст, таблица, график, диаграмма, аудиовизуальный ряд и др.)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отделения основной информации от второстепенной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критического оценивания достоверности полученной информации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передачи содержания информации адекватно поставленной цели (сжато, полно, выборочно)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уметь: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ернуто обосновывать суждения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давать определения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приводить доказательства (в том числе от противного)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объяснять изученные положения на самостоятельно подобранных конкретных примерах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владеть основными видами публичных выступлений (высказывания, монолог, дискуссия, полемика)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следовать этическим нормам и правилам ведения диалога (диспута).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специфики целей и содержания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редвузовской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существенно возрастают требования к рефлексивной деятельности учащихся: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 в том числе к объективному оцениванию своих учебных достижений, поведения, черт своей личности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и и готовности учитывать мнения других людей при определении собственной позиции и самооценке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понимать ценность образования как средства развития культуры личности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обучения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направлены на реализацию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убрика 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»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требования к учебному материалу, который усваивается и воспроизводится учащимися (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рика «Уметь»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требования, основанные на видах деятельности, соответствующих психолого-возрастным особенностям учащихся на ступни среднего (полного) общего образования и целям исторического образования на базовом уровне (в том числе: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проводить поиск информации, анализировать, различать, устанавливать связи,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участвовать в дискуссиях,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улировать собственную позицию и др.)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требования, связанные с личностными чертами и мировоззренческими установками учащихся, выходящие за рамки учебного процесса и не подлежащие непосредственной проверке (в том числе: для определения собственной позиции по отношению к явлениям современной жизни, исходя из их исторической обусловленности; использования навыков исторического анализа при критическом восприятии получаемой извне социальной информации; осознания себя как представителя исторически сложившегося гражданского, этнокультурного, конфессионального сообщества, гражданина России). 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9B" w:rsidRDefault="000828C5" w:rsidP="002E2F9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E2F9B">
        <w:rPr>
          <w:rFonts w:ascii="Times New Roman" w:hAnsi="Times New Roman"/>
          <w:b/>
          <w:sz w:val="24"/>
          <w:szCs w:val="24"/>
        </w:rPr>
        <w:t>Приложение .</w:t>
      </w:r>
      <w:proofErr w:type="gramEnd"/>
    </w:p>
    <w:p w:rsidR="00E76E6D" w:rsidRPr="002E2F9B" w:rsidRDefault="002E2F9B" w:rsidP="002E2F9B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E2F9B">
        <w:rPr>
          <w:rFonts w:ascii="Times New Roman" w:hAnsi="Times New Roman"/>
          <w:b/>
          <w:sz w:val="24"/>
          <w:szCs w:val="24"/>
        </w:rPr>
        <w:t>Календарно-тематическое планирование по истории в 10 классе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1276"/>
        <w:gridCol w:w="6379"/>
        <w:gridCol w:w="1134"/>
        <w:gridCol w:w="850"/>
        <w:gridCol w:w="851"/>
      </w:tblGrid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п\п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ведение 1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Периодизация всемирной истории. Особенности истории Росс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семирной периодизации истории. Познакомить с особенностями  истории Росс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Человечество на заре  истории.</w:t>
            </w: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Первобытная эпох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первобытной эпохе и этапах становления чело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 Деспотии Восток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озникновении первых государств. Расширить знания о культуре Древнего Египт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Города – государства Греции и Итал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учащихся с городами –государствами Греции и Италии. Сформировать представление о Рим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.-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. Возвышение Рим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 пунических войнах и кризисе Римской республик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.-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Период  раннего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Средневековья (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вв.)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феодальных отношениях средневековья. Познакомить с историей возникновения ислам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7.-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усь изначальная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1.Индоевропейцы. Исторические корни славян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одословной народов Евразии. Расширить знания о первых племенах населявших территорию древней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8.-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2. Восточные славяне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 Появление государства Русь.  Первые русские князь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б общественном строе восточных славян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9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Древнерусское государство при Святославе и Владимире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сказать о значении походов Святослава. Дать характеристику личности Владимира. Расширить знания об особенностях  его правления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rPr>
          <w:trHeight w:val="1405"/>
        </w:trPr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цвет Руси 9-первая треть 10 века. 2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 Правление Ярослава Мудрого. Развитие феодальных  отношений при Ярославичах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политике правления Ярослава Мудрого. Познакомить с феодальными отношениями при Ярославичах. Выяснить особенности их отношений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B3274C">
        <w:trPr>
          <w:trHeight w:val="1072"/>
        </w:trPr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 Русь при внуках Ярослава Мудрого. Владимир Мономах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личностью Владимира Мономаха и временем его правления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B3274C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.</w:t>
            </w:r>
            <w:r w:rsidR="002E2F9B" w:rsidRPr="00AB6458">
              <w:rPr>
                <w:rFonts w:ascii="Times New Roman" w:hAnsi="Times New Roman"/>
                <w:sz w:val="24"/>
                <w:szCs w:val="24"/>
              </w:rPr>
              <w:t>раздробленность Руси. 3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Политическая  раздробленность  Рус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снить причины раздробленности древней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Культура Руси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  Зарождение русской цивилизац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 с развитием культуры Древней Руси и причинами зарождения цивилизац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,презентац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3.Западная Европа в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Дать общую характеристику положения Западной Европы в 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Борьба Руси за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сть.4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1.Монголо- татарское нашествие на Русь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представление о монгольском нашествии на Русь и его последств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2.Натиск завоевателей 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насеверо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западные границы Руси. Первые схватки с крестоносцами и литовцам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Невской битве и ледовом побоище. Выяснить значение битв для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Русь и Золотая Орда при Александре Невском.  Предпосылки возрождения Рус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казать героизм А. Невского в борьбе с монголо-татарами. Сформировать представление о роли православной церкви в возрождении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8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4.Возвышение новых русских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центров .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Начало собирания земель вокруг Москв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удьбе русских земель в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послебатыево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ремя. Расширить знания о возвышении Москвы и первом московском князе Даниил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9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 борьбе за единство и независимость.5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Эпоха Куликовской битв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историческом значении Куликовской битвы и битве при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Грюнвальде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Феодальная война на Рус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причины и итоги феодальной войны. Сформировать представление о роли войны в дальнейшем развитии русских земель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3.Иван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-  государь всея Руси. Русь между 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Востоком и Западом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централизации государственной власти, об освобождении Руси от ордынского иг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4.Хозяйство, власть, Церковь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о соперничестве Церкви и государства за власть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годы правления Василия 3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Культура и быт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,ПОУ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культуре и быте 14-</w:t>
            </w:r>
            <w:r>
              <w:rPr>
                <w:rFonts w:ascii="Times New Roman" w:hAnsi="Times New Roman"/>
                <w:sz w:val="24"/>
                <w:szCs w:val="24"/>
              </w:rPr>
              <w:t>15 вв. Показать отражение в фолькло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ре основных событий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4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16 веке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Приход к власти Иван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 Реформы 1550- х гг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еформах 1550 г. Расширить знания о годах правления Ивана 4 (Грозного)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 Внешняя политика Ивана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внешнюю политику Ивана 4. Показать историческое значение побед на Востоке и присоединении Сибир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Опричнина. Последние годы Грозного цар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б опричнине и последних годах правления Ивана 4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4. Новые явления в русской культур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новы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х явлениях в русской культуре 16 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8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. Эпоха Великих географических открытий. Завоевание Америк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снить итоги Великих географических открытий. Сформировать представление о первых колониальных импер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9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6. Западная Европа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):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новый этап развити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о мануфактуре и ее видах. Сформировать представление об эпохе Возрождения и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Реформац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30.-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>о,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52B13" w:rsidRPr="00752B13" w:rsidRDefault="002E2F9B" w:rsidP="00752B1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B13">
              <w:rPr>
                <w:rFonts w:ascii="Times New Roman" w:hAnsi="Times New Roman"/>
                <w:sz w:val="24"/>
                <w:szCs w:val="24"/>
              </w:rPr>
              <w:t>.</w:t>
            </w:r>
            <w:r w:rsidR="00752B13" w:rsidRPr="00752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.Контрольный тест «Россия в эпоху Ивана Грозного».     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роконтролировать степень усвоения знаний по изученному материалу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Начало Смуты. Кризис общества  и государства в Росс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учащихся о годах правления Бориса Годунова. Сформировать представление о восстании Ивана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Спасители Отечества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б освобождении Москвы Мининым и Пожарским. Сформировать представление о героическом подвиге Сусанин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Новые черты старой России. 10ч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Россия после Смуты. Новые черты жизни Росс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ь характеристику личности М. Романова. Расширить знания учащихся о новых чертах жизни Росс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4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бунташный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>», век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бунтах 17 века и причинах их возникновения. Расширить знания о личности Степана Разин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3. Внутренняя и внешняя политика Алексея Михайлович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особенностями внутренней и внешней политики  царя Алексея Михайлович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36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4. Тридцатилетняя война и ее последстви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вить причины тридцатилетней войны. Расширить знания учащихся о ходе войны и ее итог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7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5. Государства Азии в позднем Средневековье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кризисе Османской империи. Познакомить с положением Индии под властью Великих Монголов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8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. Кризис сословного строя в Европе. Буржуазная революция в Англ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причины начала революции в Англии и ее последств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9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7. Эпоха Просвещения и просвещенный абсолютизм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ознакомить с ведущими мыслителями эпохи Просвещения. Сформировать представление о просвещенном абсолютизме. 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8. Народы России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народах России и присоединении Сибири в 17 ве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9. Россия накануне петровских преобразований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 годы правления царя Федора Алексеевича. Сформировать представление о борьбе за престол и Крымских поход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0.Культура и быт России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Расширить знания о развитии культуры 17 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Эпоха Петра 1.  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Эпоха Пет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 Северная войн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правлении Петра 1. Познакомить с причинами начала Семилетней войны и Азовскими походам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44-4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-3. Реформы Пет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Расширить знания учащихся о содержании реформ и их  значении в развитии государства.     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эпоху д</w:t>
            </w:r>
            <w:r w:rsidR="00B3274C">
              <w:rPr>
                <w:rFonts w:ascii="Times New Roman" w:hAnsi="Times New Roman"/>
                <w:sz w:val="24"/>
                <w:szCs w:val="24"/>
              </w:rPr>
              <w:t>ворцовых переворотов и во вт.пол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18 века. 9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Эпоха дворцовых переворото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нешней политике России в середине 18 века. Расширить знания об эпохе дворцовых переворотов и правлении Елизаветы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2. Расцвет дворянской  империи. Экономика и население России во второй половин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 о времени правления Екатерины 2 и причинах  восстания Пугачёва.  Познакомить с состоянием экономики и населением во второй половине 18в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rPr>
          <w:trHeight w:val="1247"/>
        </w:trPr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8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Могучая внешнеполитическая поступь импер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усско- турецкой войне.  Расширить знания о развитии экономики, с\х и промышленности в 18 ве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9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4. Культура и быт России во второй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оловине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развитии культуры во второй половине  18 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 Тревожное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окончание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 о личности Павла 1 и перевороте 1801 год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1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. Промышленный переворот в Англии и его последстви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оследствия о промышленном перевороте и его последств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52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7. Мир Востока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: наступление колониальной систем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амоизоляции Китая, ослаблении Османской империи.  Расширить знания  о колониальной  системе 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3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8. Война за независимость в Северной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Америке .</w:t>
            </w:r>
            <w:proofErr w:type="gramEnd"/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борьбе за независимость народов  Северной Америки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9. Великая Французская революция и ее последствия для Европ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,ПОУ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причинах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французской  революции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и её последствиях для Европы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первой четверти 19 века. 5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Первые годы правления Александ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положение России на рубеже веков. Расширить знания о правлении  Александра 1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6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 Наполеоновские войн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причинах начала наполеоновских войн в Европе и их последствия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3.Отечественная война 1812 г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причине войны и её основных событиях. Воспитывать чувство патриотизма на примере подвигов русского народ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8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.Жизнь России в послевоенный период. Движение декабристо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жизнью народа после войны 1812 года. Сформировать представление о движении декабристов и его итог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9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.Реакция и революции в Европе в 1820 – 1840-е гг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истеме безопасности для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монахов .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Расширить знания о революциях в Европ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6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оссийская империя в годы правления Н1.5ч 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Внутренняя и внешняя политика Николая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нутренней политике Николая 1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Внешняя политика Николая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. Крымская война. Общественная и духовная жизнь России. 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снить причины Крымской войны и её итогах. Сформировать представление о внешней политике Николая 1.Расширить знания о духовной культуре России в 19 ве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2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3.Страны Европы: облик и противоречия промышленной эпохи. Национализм в Европе: возникновение новых индустриальных держа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вить причины франко- прусской войны, познакомить с условиями мирного договора. Расширить знания о новых индустриальных держав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3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4.Колониализм и кризис традиционного общества в странах Востока. Завершение колониального раздела мира. 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ь представление о « опиумных» войнах в Китае, положении Индии под властью  Англичан. Расширить знания о колониальном разделе мир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Страны западного полушария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б освободительных революциях в Латинской Амери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эпоху преобразова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ний. 1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еформы Александра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.  Россия после отмены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постного права. 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о реформах Александра 2. Охарактеризовать положение России после отмены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крепостного прав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1880-90-е гг. 2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Россияв годы правления Александ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периодом правления Александра 3 и основными направлениями внутренней политик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7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Наука и искусство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азвитии и достижениях в области науки и искусств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F7C" w:rsidRPr="00AB6458" w:rsidTr="002E2F9B">
        <w:tc>
          <w:tcPr>
            <w:tcW w:w="851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E6C75" w:rsidRPr="006E6C75" w:rsidRDefault="006E6C75" w:rsidP="006E6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тест  по теме «Россия в первой половине 19 века»</w:t>
            </w:r>
          </w:p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F7C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F7C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2E2F9B" w:rsidRPr="00AB6458">
              <w:rPr>
                <w:rFonts w:ascii="Times New Roman" w:hAnsi="Times New Roman"/>
                <w:sz w:val="24"/>
                <w:szCs w:val="24"/>
              </w:rPr>
              <w:t>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6E6C75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3.Повторительно обобщающий урок по теме «Государственно- социальная система России в конц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в. »</w:t>
            </w:r>
            <w:proofErr w:type="gramEnd"/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роконтролировать степень усвоения знаний по разделам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.Итоговое повторение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роверить знания полученные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за  изученный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курс истор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F9B" w:rsidRPr="00BC4241" w:rsidRDefault="002E2F9B" w:rsidP="002E2F9B">
      <w:pPr>
        <w:rPr>
          <w:rFonts w:ascii="Times New Roman" w:eastAsia="Times New Roman" w:hAnsi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 w:rsidRPr="00BC4241">
        <w:rPr>
          <w:rFonts w:ascii="Times New Roman" w:hAnsi="Times New Roman"/>
          <w:b/>
          <w:sz w:val="24"/>
          <w:szCs w:val="24"/>
        </w:rPr>
        <w:t>Календарно- тематическое планирование по истории  в 11 классе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1276"/>
        <w:gridCol w:w="6379"/>
        <w:gridCol w:w="1134"/>
        <w:gridCol w:w="850"/>
        <w:gridCol w:w="851"/>
      </w:tblGrid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Форма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а  факт.</w:t>
            </w: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1. Мир в индустриаль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ю эпоху: конец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середина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   1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торой технологический переворот и становлени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ого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редставление о технологическом перевороте, дать понятие монополии и форм объединения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Модернизация в странах Европы, США и Япо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модернизации в Европе, США, Японии, выявить предпосылки ускоренного развития в данных стра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 Пути развития народов Азии, Африки и Латинской Аме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равнить  пути развития стран Азии, Африки, Латинской Америки. Охарактеризовать антиколониальное движение на Вост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 Державное соперничество и Первая мировая вой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вить причины начала Первой мировой войны. Дать характеристику воюющим стран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 Реформы и революции в общественном развитии после Первой миров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ссмотреть послевоенные реформы и развитие после войны. способствовать усвоению навыков при работе с документ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 Эволюция либеральной демократ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 учащихся с новой ролью государства в социальных отношениях и экономике. Дать понятие «консерват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7. Фашизм в Италии и Германии.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оталиризация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номен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фашистском режиме в Италии и Гер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8  Проблемы войны и мира в 1920-е годы. Милитаризм и пациф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Познакомить с проблемами войны и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мира .Дать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 понятие «милитаризм», «пацифиз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ичностно-ориент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9. Международные отношения в 1930-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международные отношения в предвоенные годы. Формировать навыки работы текстом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0.Вторая мировая война и Великая Отечественная вой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снить причины начала Второй мировой войны и Великой Отечественной войны. Воспитывать чувство патриот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2. Мировое развитие во второй половин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начале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века.   14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 Ускорение научно- технологического прогресса и становление глобального информационного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б информационном обществе. Формировать навыки работы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Начало «холодной войны» и становление двухполюсно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понятие «холодная война», «двухполюсная система». Познакомить с политикой мирного сосуществ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3. От разрядки к завершению « холодной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причинами срыва разрядки и обострением противоречий. Формировать навыки работы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4. Страны Западной Европы и США в первые послевоенные десятиле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положение стран Западной Европы в послевоенные годы. Познакомиться с методами проведения социаль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5. Страны Запада на рубеж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понятие «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неоконсервативная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революция». Сформировать представление о положении стран Запада на рубеже 20-21 ве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 Интеграция в Западной Европе и Северной Амер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определение «интеграция». Рассказать о интеграционных процессах в разных странах. Формировать навыки работы с док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Объчсн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7. Восточная Европа во второй половин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положении в Восточной  Европе во второй половине 20 века. Учить работать с текстом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ориент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8. Государства СНГ в мировом со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развитием  Содружества СНГ, выяснить причину вооруженных конфликтов в С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9. Китай и китайская модель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внутренней и внешней политике КНР, рассмотреть модель развития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0.Япония и новые индустриальные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положением страны после Второй мировой войны сформировать представление о японском «экономическом чу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Исследов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1.Развивающиеся страны Азии и Аф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послевоенное развитие Индии и стран Южной Аф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ориент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12.Латинская Америка во второй половине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начале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диктаторский режим в Латинской Америке. Познакомиться с современным развитием этих ст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3.Мировая цивилизация: новые проблемы на рубеже тысячеле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глобальных угрозах человечеству. Познакомиться с путями их преод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7A2F7C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14. Итоговое повторение и об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1. Рос</w:t>
            </w:r>
            <w:r w:rsidR="00B3274C">
              <w:rPr>
                <w:rFonts w:ascii="Times New Roman" w:hAnsi="Times New Roman"/>
                <w:sz w:val="24"/>
                <w:szCs w:val="24"/>
              </w:rPr>
              <w:t xml:space="preserve">сийская империя накануне 1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мировой войны.   5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1. Россия на рубеж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положение страны на рубеже 19-20 веков. Учить работать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2. Кризис империи: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русско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– японская война и революция 1905- 1907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вить причины начала русско-японской войны и революции. Познакомиться с условиями мирного догов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 Политическая жизнь страны после Манифеста 17 октября 19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политической жизни страны после Манифеста. Формировать навыки работы с док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ретьиюньская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монархия и реформы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А. Столып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учащихся с реформами Столыпина. Рассмотреть причины политического кризиса 1912-13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5. Культура России в конц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начал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казать о достижениях науки и искусства на рубеже веков. Воспитывать чувство прекрас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2. Россия в годы </w:t>
            </w:r>
            <w:r w:rsidR="00B3274C">
              <w:rPr>
                <w:rFonts w:ascii="Times New Roman" w:hAnsi="Times New Roman"/>
                <w:sz w:val="24"/>
                <w:szCs w:val="24"/>
              </w:rPr>
              <w:t xml:space="preserve">революций и Гражданской войны.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4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1. Россия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в  Первой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мировой войне: конец импе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Дать  оценку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деятельности российской дипломатии накануне Первой миров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Февральская революция 1917 г. и переход власти к партии большев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вить причины падения самодержавия, июньского и июльского кризисов. Познакомиться с условиями подписания Брестского мира и его последств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 Гражданская война и интервенция. Политика военного комму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политике военного коммунизма. Дать понятие «интервен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 Урок повторения и обобщения по первой и второй гла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3. Советское государство и общество в 1920- 1930-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гг.   7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1. Новая экономическ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новой экономической политике и ее ит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Образование СССР и его международное призн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предпосылки образования СССР. Охарактеризовать положение СССР после Гражданск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Модернизация экономики и укрепление обороноспособности страны в 1930-е гг. Культурная револю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Дать понятие «культурная революция». Познакомиться с работой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коминтерна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и белым движением. Формировать навыки работы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4.Культ личности И.В. Сталина, массовые репрессии и политическая система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личность Сталина, рассмотреть причины репрессий и их последствия. Познакомиться с политической системой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Советская культура в 1920- 1930- 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 с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особенностями развитием культуры 20-30 годов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Международные отношения и внешняя политика СССР в предвоенное десятиле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международным отношениям и внешней политике СССР в предвоенные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7.Урок повторения и обобщения по третьей гла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естир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Великая Отечественная война 1941- 1945 гг.   5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.Начальный период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й Отечественной войны. Июнь 1941 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. 194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причинами начала войны и основными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ытиями на начальном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этапе .Дать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сравнительную характеристику армий обеих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Коренной перелом в Великой Отечественной войне. Ноябрь 1942 – зима 19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значении Орлово-Курской дуги. Рассмотреть итоги Конференции в Теге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4.Наступление Красной Армии на заключительном этапе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учащихся с итогами Ялтинской конференции. Рассказать о Висло-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Одерской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оп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Причины, цена и значение Великой победы.</w:t>
            </w:r>
            <w:r w:rsidR="00752B13" w:rsidRPr="00752B13">
              <w:rPr>
                <w:rFonts w:ascii="Times New Roman" w:eastAsia="Times New Roman" w:hAnsi="Times New Roman"/>
                <w:b/>
                <w:bCs/>
                <w:lang w:eastAsia="ru-RU"/>
              </w:rPr>
              <w:t>Тест «Великая Отечественная вой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условиями мирного договора и значением великой Победы. Развивать чувство патриот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Фронт.опро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B3274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="00B3274C">
              <w:rPr>
                <w:rFonts w:ascii="Times New Roman" w:hAnsi="Times New Roman"/>
                <w:sz w:val="24"/>
                <w:szCs w:val="24"/>
              </w:rPr>
              <w:t>СССР  в</w:t>
            </w:r>
            <w:proofErr w:type="gramEnd"/>
            <w:r w:rsidR="00B3274C">
              <w:rPr>
                <w:rFonts w:ascii="Times New Roman" w:hAnsi="Times New Roman"/>
                <w:sz w:val="24"/>
                <w:szCs w:val="24"/>
              </w:rPr>
              <w:t xml:space="preserve"> первые </w:t>
            </w:r>
            <w:proofErr w:type="spellStart"/>
            <w:r w:rsidR="00B3274C">
              <w:rPr>
                <w:rFonts w:ascii="Times New Roman" w:hAnsi="Times New Roman"/>
                <w:sz w:val="24"/>
                <w:szCs w:val="24"/>
              </w:rPr>
              <w:t>послевоен</w:t>
            </w:r>
            <w:proofErr w:type="spellEnd"/>
            <w:r w:rsidR="00B3274C">
              <w:rPr>
                <w:rFonts w:ascii="Times New Roman" w:hAnsi="Times New Roman"/>
                <w:sz w:val="24"/>
                <w:szCs w:val="24"/>
              </w:rPr>
              <w:t>.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десятилетия. 1945- 1964 гг. 7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Внешняя политика СССР и начало « холодной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Дать определение «холодная  война», выяснить причина её начала. Сформировать представление о системе сою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2.Советский Союз в последние годы жизни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И.В.Стал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Познакомить с проблемами сельского хозяйства в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послевоенные годы и итогами четвертой пятил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3-4.Первые попытки реформ,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съезд КПСС и изменения во внешней политике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лично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Н.С. Хрущева. Познакомиться с работой 20 съезда КПСС и изменениями во внешней политике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Советскае общество конца 1950-х – начала 1960-х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б экономике и политике в конце 1950-х-начале 196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Духовная жизнь СССР в 1940-196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с развитием науки и культуры в период «оттепели». Формировать навыки работы с документами и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7414B5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7.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я и обобщения по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гла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6. СССР в годы коллективного руководства.4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 Политика и экономика: от реформ- к заст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системе «коллективного руководства». Познакомить с политическими реформами 1960-х годов и их ито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СССР на международной арене. 1960- 197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положение страны на международной арене. Учить работать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3.Формировани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духовной оппозиции в СССР середины 1960-х – середины 1980-х гг. Углубление кризисных явлений в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Выяснить причины провала политики разрядки и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ризисных явлений в СССР. Дать характеристику личности Ю.В. Андроп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Наука, литература и искусство. Спорт 1960- 198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Познакомить с развитием науки, культуры и искусства в  60-80 годы. Развивать интерес к изучаемому предме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Фронт.опро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7. Перестройка и распад СССР. 4ч</w:t>
            </w:r>
            <w:r w:rsidRPr="00BC42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Политика перестройки в сфере экономики. Развитие гласности и демократ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понятие гласности, демократии. Формировать навыки работы с документами,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2.Новое политическое мышление: достижения 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причинами распада системы союзов СССР. Охарактеризовать отношения между СССР и Афганиста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Кризис и распад советского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снит причины кризиса и распада советск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Урок повторение и обобщение по седьмой гла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8. Россия на рубеж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в.  10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.Реформы и общественно- политические проблемы России в 1990-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Дать понятие «шоковая терапия». Познакомить с личностью В.С.Черномырд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ичностно-ориентированна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Реформы и общественно- политические проблемы России в 1990-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Формировать навыки работы при заполнении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.Новый этап в развит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новой Конституцией России, итогами выборов1993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Новый этап в развит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.Выяснить причины чеченского конфли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Внешняя политик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внешней политике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6.Духовная жизнь России к началу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оследить изменения в духовной жизни России в начале21 века. Дать понятие «постмодерн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рок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повторения и обобщения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курсу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5" w:rsidRPr="006E6C75" w:rsidRDefault="006E6C75" w:rsidP="006E6C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ЕГЭ </w:t>
            </w:r>
            <w:proofErr w:type="gramStart"/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и  Всероссийская</w:t>
            </w:r>
            <w:proofErr w:type="gramEnd"/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проверочная работа (для тех кто не сдает ЕГЭ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апрель-май</w:t>
            </w:r>
          </w:p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F9B" w:rsidRPr="001109CE" w:rsidRDefault="002E2F9B" w:rsidP="002E2F9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1109CE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E76E6D" w:rsidRPr="00AB6458" w:rsidRDefault="00E76E6D" w:rsidP="00E76E6D">
      <w:pPr>
        <w:rPr>
          <w:rFonts w:ascii="Times New Roman" w:hAnsi="Times New Roman"/>
          <w:sz w:val="24"/>
          <w:szCs w:val="24"/>
        </w:rPr>
      </w:pPr>
    </w:p>
    <w:p w:rsidR="00507E50" w:rsidRPr="00C006E4" w:rsidRDefault="00507E50" w:rsidP="00AB645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 о системе оценивания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рмы оценки знаний за устный ответ учащихся по истории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тавится оценка: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1» - при отказе от ответа или при полном незнании темы</w:t>
      </w:r>
    </w:p>
    <w:p w:rsidR="00507E50" w:rsidRPr="00C006E4" w:rsidRDefault="00507E50" w:rsidP="00507E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E50" w:rsidRPr="00C006E4" w:rsidRDefault="00507E50" w:rsidP="00AB645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письменную работу учащихся по истории.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"5" ставится, если ученик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1. выполнил работу без ошибок и недочетов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2. допустил не более одного недочета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"4" ставится, если ученик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л работу полностью, но допустил в ней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1. не более одной негрубой ошибки и одного недочета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2. или не более двух недочетов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"3" ставится, если ученик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выполнил не менее половины работы или допустил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1. не более двух грубых ошибок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2. или не более одной грубой и одной негрубой ошибки и одного недочета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3. или не более двух-трех негрубых ошибок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4. или одной негрубой ошибки и трех недочетов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5. или при отсутствии ошибок, но при наличии четырех-пяти недочетов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"2" ставится, если ученик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1. допустил число ошибок и недочетов превосходящее норму, при которой может быть выставлена оценка "3"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2. или если правильно выполнил менее половины работы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выполнение теста учащимися по истории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1895"/>
        <w:gridCol w:w="1895"/>
        <w:gridCol w:w="1895"/>
        <w:gridCol w:w="3018"/>
        <w:gridCol w:w="46"/>
      </w:tblGrid>
      <w:tr w:rsidR="00507E50" w:rsidRPr="00C006E4" w:rsidTr="000D6E55">
        <w:trPr>
          <w:trHeight w:val="35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-49</w:t>
            </w:r>
          </w:p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-67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-100</w:t>
            </w:r>
          </w:p>
        </w:tc>
      </w:tr>
      <w:tr w:rsidR="00507E50" w:rsidRPr="00C006E4" w:rsidTr="000D6E55">
        <w:trPr>
          <w:gridAfter w:val="1"/>
          <w:wAfter w:w="46" w:type="dxa"/>
          <w:trHeight w:val="272"/>
          <w:jc w:val="center"/>
        </w:trPr>
        <w:tc>
          <w:tcPr>
            <w:tcW w:w="4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C05FA2" w:rsidRDefault="00C05FA2" w:rsidP="00C05FA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E50" w:rsidRPr="00C006E4" w:rsidRDefault="00507E50" w:rsidP="00C05FA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творческие работы учащихся по истории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835"/>
        <w:gridCol w:w="2999"/>
        <w:gridCol w:w="3097"/>
        <w:gridCol w:w="3052"/>
      </w:tblGrid>
      <w:tr w:rsidR="00507E50" w:rsidRPr="00C006E4" w:rsidTr="000D6E55">
        <w:trPr>
          <w:trHeight w:val="77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Отметка Содерж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E50" w:rsidRPr="00C006E4" w:rsidTr="000D6E55">
        <w:trPr>
          <w:trHeight w:val="77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редмета не очевидна. Информация не точна или не дана.</w:t>
            </w:r>
          </w:p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нформация кратка и ясна. Использовано более одного ресурса.</w:t>
            </w:r>
          </w:p>
        </w:tc>
      </w:tr>
      <w:tr w:rsidR="00507E50" w:rsidRPr="00C006E4" w:rsidTr="000D6E55">
        <w:trPr>
          <w:trHeight w:val="97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скрыта и не ясна тема Объяснения некорректны, запутаны или не верны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на и раскрыта тема  Ясно изложен материал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улирована и раскрыта тема </w:t>
            </w:r>
          </w:p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изложены основные аспекты темы.</w:t>
            </w:r>
          </w:p>
        </w:tc>
      </w:tr>
      <w:tr w:rsidR="00507E50" w:rsidRPr="00C006E4" w:rsidTr="000D6E55">
        <w:trPr>
          <w:trHeight w:val="74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проблемы 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E76E6D" w:rsidRPr="00E76E6D" w:rsidRDefault="00E76E6D" w:rsidP="00E76E6D">
      <w:pPr>
        <w:rPr>
          <w:rFonts w:ascii="Times New Roman" w:hAnsi="Times New Roman"/>
          <w:sz w:val="24"/>
          <w:szCs w:val="24"/>
        </w:rPr>
      </w:pPr>
    </w:p>
    <w:p w:rsidR="00E76E6D" w:rsidRPr="00E76E6D" w:rsidRDefault="00E76E6D" w:rsidP="00E76E6D">
      <w:pPr>
        <w:rPr>
          <w:rFonts w:ascii="Times New Roman" w:hAnsi="Times New Roman"/>
          <w:b/>
          <w:sz w:val="24"/>
          <w:szCs w:val="24"/>
        </w:rPr>
      </w:pPr>
    </w:p>
    <w:p w:rsidR="00E76E6D" w:rsidRPr="00E76E6D" w:rsidRDefault="00E76E6D" w:rsidP="00E76E6D">
      <w:pPr>
        <w:rPr>
          <w:rFonts w:ascii="Times New Roman" w:hAnsi="Times New Roman"/>
          <w:b/>
          <w:sz w:val="24"/>
          <w:szCs w:val="24"/>
        </w:rPr>
      </w:pPr>
    </w:p>
    <w:p w:rsidR="000828C5" w:rsidRPr="006B3B19" w:rsidRDefault="000828C5" w:rsidP="00507E50">
      <w:pPr>
        <w:rPr>
          <w:rFonts w:ascii="Times New Roman" w:hAnsi="Times New Roman"/>
          <w:b/>
          <w:sz w:val="24"/>
          <w:szCs w:val="24"/>
        </w:rPr>
      </w:pPr>
    </w:p>
    <w:p w:rsidR="002C1F2D" w:rsidRPr="006B3B19" w:rsidRDefault="002C1F2D" w:rsidP="006B3B19">
      <w:pPr>
        <w:spacing w:line="240" w:lineRule="auto"/>
        <w:jc w:val="center"/>
        <w:rPr>
          <w:sz w:val="24"/>
          <w:szCs w:val="24"/>
        </w:rPr>
      </w:pPr>
    </w:p>
    <w:sectPr w:rsidR="002C1F2D" w:rsidRPr="006B3B19" w:rsidSect="006B3B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2B4A"/>
    <w:multiLevelType w:val="hybridMultilevel"/>
    <w:tmpl w:val="59E64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01C22"/>
    <w:multiLevelType w:val="hybridMultilevel"/>
    <w:tmpl w:val="C5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6D94"/>
    <w:multiLevelType w:val="hybridMultilevel"/>
    <w:tmpl w:val="3FC6FE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E13"/>
    <w:rsid w:val="00007EA0"/>
    <w:rsid w:val="000240B5"/>
    <w:rsid w:val="000828C5"/>
    <w:rsid w:val="000D6E55"/>
    <w:rsid w:val="00137048"/>
    <w:rsid w:val="00162BE2"/>
    <w:rsid w:val="00255347"/>
    <w:rsid w:val="0027470F"/>
    <w:rsid w:val="002A0A56"/>
    <w:rsid w:val="002B04DA"/>
    <w:rsid w:val="002C1F2D"/>
    <w:rsid w:val="002E2F9B"/>
    <w:rsid w:val="002E48BA"/>
    <w:rsid w:val="003144A0"/>
    <w:rsid w:val="003210AC"/>
    <w:rsid w:val="003633CF"/>
    <w:rsid w:val="0045499A"/>
    <w:rsid w:val="00460A31"/>
    <w:rsid w:val="004A6280"/>
    <w:rsid w:val="004E76F3"/>
    <w:rsid w:val="00507E50"/>
    <w:rsid w:val="005E48A0"/>
    <w:rsid w:val="00626010"/>
    <w:rsid w:val="0064442A"/>
    <w:rsid w:val="006542BE"/>
    <w:rsid w:val="006B3B19"/>
    <w:rsid w:val="006E6C75"/>
    <w:rsid w:val="00731799"/>
    <w:rsid w:val="007334E9"/>
    <w:rsid w:val="007414B5"/>
    <w:rsid w:val="00752B13"/>
    <w:rsid w:val="00766A7E"/>
    <w:rsid w:val="007A2F7C"/>
    <w:rsid w:val="007C284C"/>
    <w:rsid w:val="007E02FF"/>
    <w:rsid w:val="007E3D50"/>
    <w:rsid w:val="007E6CF0"/>
    <w:rsid w:val="007F2D4E"/>
    <w:rsid w:val="00883EB5"/>
    <w:rsid w:val="00886FF1"/>
    <w:rsid w:val="00892A69"/>
    <w:rsid w:val="008E142E"/>
    <w:rsid w:val="00956E13"/>
    <w:rsid w:val="009F3BB9"/>
    <w:rsid w:val="00A93BC8"/>
    <w:rsid w:val="00AB61AB"/>
    <w:rsid w:val="00AB6458"/>
    <w:rsid w:val="00B1112F"/>
    <w:rsid w:val="00B3274C"/>
    <w:rsid w:val="00B367C7"/>
    <w:rsid w:val="00B52542"/>
    <w:rsid w:val="00B52997"/>
    <w:rsid w:val="00B74D5A"/>
    <w:rsid w:val="00BC6C96"/>
    <w:rsid w:val="00BE73A8"/>
    <w:rsid w:val="00C05FA2"/>
    <w:rsid w:val="00C362B9"/>
    <w:rsid w:val="00CA7325"/>
    <w:rsid w:val="00D1742D"/>
    <w:rsid w:val="00D65038"/>
    <w:rsid w:val="00D768F4"/>
    <w:rsid w:val="00D777DD"/>
    <w:rsid w:val="00DA7DB1"/>
    <w:rsid w:val="00DB46A4"/>
    <w:rsid w:val="00DD46AA"/>
    <w:rsid w:val="00E14498"/>
    <w:rsid w:val="00E76E6D"/>
    <w:rsid w:val="00EA4843"/>
    <w:rsid w:val="00F50ADA"/>
    <w:rsid w:val="00F54566"/>
    <w:rsid w:val="00F64B90"/>
    <w:rsid w:val="00FC1EE2"/>
    <w:rsid w:val="00FD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FE43F-38B7-4802-BE70-4ED33FF1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DA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731799"/>
  </w:style>
  <w:style w:type="paragraph" w:styleId="a5">
    <w:name w:val="No Spacing"/>
    <w:link w:val="a4"/>
    <w:uiPriority w:val="1"/>
    <w:qFormat/>
    <w:rsid w:val="00731799"/>
    <w:pPr>
      <w:spacing w:after="0" w:line="240" w:lineRule="auto"/>
    </w:pPr>
  </w:style>
  <w:style w:type="character" w:customStyle="1" w:styleId="4">
    <w:name w:val="Заголовок №4_"/>
    <w:link w:val="40"/>
    <w:uiPriority w:val="99"/>
    <w:locked/>
    <w:rsid w:val="00731799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31799"/>
    <w:pPr>
      <w:widowControl w:val="0"/>
      <w:shd w:val="clear" w:color="auto" w:fill="FFFFFF"/>
      <w:spacing w:before="60" w:after="0" w:line="475" w:lineRule="exact"/>
      <w:jc w:val="center"/>
      <w:outlineLvl w:val="3"/>
    </w:pPr>
    <w:rPr>
      <w:rFonts w:ascii="Century Schoolbook" w:eastAsiaTheme="minorHAnsi" w:hAnsi="Century Schoolbook" w:cs="Century Schoolbook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o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vide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CF71-6CF1-4A30-B38A-E007B30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205</Words>
  <Characters>9807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у</cp:lastModifiedBy>
  <cp:revision>55</cp:revision>
  <dcterms:created xsi:type="dcterms:W3CDTF">2014-06-23T16:26:00Z</dcterms:created>
  <dcterms:modified xsi:type="dcterms:W3CDTF">2019-08-28T06:24:00Z</dcterms:modified>
</cp:coreProperties>
</file>